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4A219" w14:textId="71EC804F" w:rsidR="007C201E" w:rsidRPr="00321D4A" w:rsidRDefault="007C201E" w:rsidP="008E0675">
      <w:pPr>
        <w:tabs>
          <w:tab w:val="left" w:pos="8310"/>
        </w:tabs>
      </w:pPr>
    </w:p>
    <w:p w14:paraId="1034232F" w14:textId="32DFE2D3" w:rsidR="008E0675" w:rsidRPr="008E0675" w:rsidRDefault="008E0675" w:rsidP="001D288D">
      <w:pPr>
        <w:tabs>
          <w:tab w:val="left" w:pos="8310"/>
        </w:tabs>
        <w:rPr>
          <w:b/>
        </w:rPr>
      </w:pPr>
      <w:r w:rsidRPr="008E0675">
        <w:rPr>
          <w:b/>
        </w:rPr>
        <w:t>CEBU TECHNOLOGICAL UNIVERSITY</w:t>
      </w:r>
      <w:r w:rsidR="001D288D">
        <w:rPr>
          <w:b/>
        </w:rPr>
        <w:t xml:space="preserve"> </w:t>
      </w:r>
      <w:r w:rsidRPr="008E0675">
        <w:rPr>
          <w:b/>
        </w:rPr>
        <w:t>ON-THE-JOB TRAINEE INFORMATION SHEET</w:t>
      </w:r>
    </w:p>
    <w:tbl>
      <w:tblPr>
        <w:tblpPr w:leftFromText="180" w:rightFromText="180" w:vertAnchor="page" w:horzAnchor="margin" w:tblpY="1497"/>
        <w:tblW w:w="9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9"/>
        <w:gridCol w:w="2380"/>
        <w:gridCol w:w="275"/>
        <w:gridCol w:w="641"/>
        <w:gridCol w:w="274"/>
        <w:gridCol w:w="1374"/>
        <w:gridCol w:w="1648"/>
        <w:gridCol w:w="751"/>
      </w:tblGrid>
      <w:tr w:rsidR="001D288D" w:rsidRPr="00687EA5" w14:paraId="4852750D" w14:textId="77777777" w:rsidTr="001D288D">
        <w:trPr>
          <w:trHeight w:val="209"/>
        </w:trPr>
        <w:tc>
          <w:tcPr>
            <w:tcW w:w="7343" w:type="dxa"/>
            <w:gridSpan w:val="6"/>
            <w:shd w:val="clear" w:color="auto" w:fill="EEECE1"/>
          </w:tcPr>
          <w:p w14:paraId="7820C465" w14:textId="77777777" w:rsidR="001D288D" w:rsidRPr="00687EA5" w:rsidRDefault="001D288D" w:rsidP="001D288D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687EA5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687EA5">
              <w:rPr>
                <w:sz w:val="18"/>
                <w:szCs w:val="18"/>
              </w:rPr>
              <w:t>PERSONAL DATA</w:t>
            </w:r>
          </w:p>
        </w:tc>
        <w:tc>
          <w:tcPr>
            <w:tcW w:w="2399" w:type="dxa"/>
            <w:gridSpan w:val="2"/>
            <w:vMerge w:val="restart"/>
          </w:tcPr>
          <w:p w14:paraId="6953A0F3" w14:textId="2BB64961" w:rsidR="001D288D" w:rsidRPr="00687EA5" w:rsidRDefault="001D288D" w:rsidP="00E52CB8">
            <w:pPr>
              <w:tabs>
                <w:tab w:val="left" w:pos="720"/>
              </w:tabs>
              <w:rPr>
                <w:sz w:val="18"/>
                <w:szCs w:val="18"/>
              </w:rPr>
            </w:pPr>
          </w:p>
        </w:tc>
      </w:tr>
      <w:tr w:rsidR="001D288D" w:rsidRPr="00687EA5" w14:paraId="0E9E3E96" w14:textId="77777777" w:rsidTr="001D288D">
        <w:trPr>
          <w:trHeight w:val="209"/>
        </w:trPr>
        <w:tc>
          <w:tcPr>
            <w:tcW w:w="2399" w:type="dxa"/>
            <w:shd w:val="clear" w:color="auto" w:fill="EEECE1"/>
          </w:tcPr>
          <w:p w14:paraId="1E614758" w14:textId="77777777" w:rsidR="001D288D" w:rsidRPr="00687EA5" w:rsidRDefault="001D288D" w:rsidP="001D288D">
            <w:pPr>
              <w:rPr>
                <w:sz w:val="18"/>
                <w:szCs w:val="18"/>
              </w:rPr>
            </w:pPr>
            <w:r w:rsidRPr="00687EA5">
              <w:rPr>
                <w:sz w:val="18"/>
                <w:szCs w:val="18"/>
              </w:rPr>
              <w:t>First Name:</w:t>
            </w:r>
          </w:p>
        </w:tc>
        <w:tc>
          <w:tcPr>
            <w:tcW w:w="4944" w:type="dxa"/>
            <w:gridSpan w:val="5"/>
          </w:tcPr>
          <w:p w14:paraId="14FAC9B9" w14:textId="2B1A4F6E" w:rsidR="001D288D" w:rsidRPr="00531F62" w:rsidRDefault="001D288D" w:rsidP="001D288D">
            <w:pPr>
              <w:rPr>
                <w:b/>
                <w:sz w:val="18"/>
                <w:szCs w:val="18"/>
              </w:rPr>
            </w:pPr>
          </w:p>
        </w:tc>
        <w:tc>
          <w:tcPr>
            <w:tcW w:w="2399" w:type="dxa"/>
            <w:gridSpan w:val="2"/>
            <w:vMerge/>
          </w:tcPr>
          <w:p w14:paraId="74196E02" w14:textId="77777777" w:rsidR="001D288D" w:rsidRPr="00687EA5" w:rsidRDefault="001D288D" w:rsidP="001D288D">
            <w:pPr>
              <w:rPr>
                <w:sz w:val="18"/>
                <w:szCs w:val="18"/>
              </w:rPr>
            </w:pPr>
          </w:p>
        </w:tc>
      </w:tr>
      <w:tr w:rsidR="001D288D" w:rsidRPr="00687EA5" w14:paraId="641239CD" w14:textId="77777777" w:rsidTr="001D288D">
        <w:trPr>
          <w:trHeight w:val="193"/>
        </w:trPr>
        <w:tc>
          <w:tcPr>
            <w:tcW w:w="2399" w:type="dxa"/>
            <w:shd w:val="clear" w:color="auto" w:fill="EEECE1"/>
          </w:tcPr>
          <w:p w14:paraId="67D3BDB5" w14:textId="77777777" w:rsidR="001D288D" w:rsidRPr="00687EA5" w:rsidRDefault="001D288D" w:rsidP="001D288D">
            <w:pPr>
              <w:rPr>
                <w:sz w:val="18"/>
                <w:szCs w:val="18"/>
              </w:rPr>
            </w:pPr>
            <w:r w:rsidRPr="00687EA5">
              <w:rPr>
                <w:sz w:val="18"/>
                <w:szCs w:val="18"/>
              </w:rPr>
              <w:t>Last Nane:</w:t>
            </w:r>
          </w:p>
        </w:tc>
        <w:tc>
          <w:tcPr>
            <w:tcW w:w="4944" w:type="dxa"/>
            <w:gridSpan w:val="5"/>
          </w:tcPr>
          <w:p w14:paraId="4121B1F4" w14:textId="716B0AC7" w:rsidR="001D288D" w:rsidRPr="00531F62" w:rsidRDefault="001D288D" w:rsidP="001D288D">
            <w:pPr>
              <w:rPr>
                <w:b/>
                <w:sz w:val="18"/>
                <w:szCs w:val="18"/>
              </w:rPr>
            </w:pPr>
          </w:p>
        </w:tc>
        <w:tc>
          <w:tcPr>
            <w:tcW w:w="2399" w:type="dxa"/>
            <w:gridSpan w:val="2"/>
            <w:vMerge/>
          </w:tcPr>
          <w:p w14:paraId="44B4B861" w14:textId="77777777" w:rsidR="001D288D" w:rsidRPr="00687EA5" w:rsidRDefault="001D288D" w:rsidP="001D288D">
            <w:pPr>
              <w:rPr>
                <w:sz w:val="18"/>
                <w:szCs w:val="18"/>
              </w:rPr>
            </w:pPr>
          </w:p>
        </w:tc>
      </w:tr>
      <w:tr w:rsidR="001D288D" w:rsidRPr="00687EA5" w14:paraId="04CD48C2" w14:textId="77777777" w:rsidTr="001D288D">
        <w:trPr>
          <w:trHeight w:val="193"/>
        </w:trPr>
        <w:tc>
          <w:tcPr>
            <w:tcW w:w="2399" w:type="dxa"/>
            <w:shd w:val="clear" w:color="auto" w:fill="EEECE1"/>
          </w:tcPr>
          <w:p w14:paraId="2A406223" w14:textId="77777777" w:rsidR="001D288D" w:rsidRPr="00687EA5" w:rsidRDefault="001D288D" w:rsidP="001D288D">
            <w:pPr>
              <w:rPr>
                <w:sz w:val="18"/>
                <w:szCs w:val="18"/>
              </w:rPr>
            </w:pPr>
            <w:r w:rsidRPr="00687EA5">
              <w:rPr>
                <w:sz w:val="18"/>
                <w:szCs w:val="18"/>
              </w:rPr>
              <w:t>Middle Name:</w:t>
            </w:r>
          </w:p>
        </w:tc>
        <w:tc>
          <w:tcPr>
            <w:tcW w:w="4944" w:type="dxa"/>
            <w:gridSpan w:val="5"/>
          </w:tcPr>
          <w:p w14:paraId="0301AB71" w14:textId="3B16F1E5" w:rsidR="001D288D" w:rsidRPr="00531F62" w:rsidRDefault="001D288D" w:rsidP="001D288D">
            <w:pPr>
              <w:rPr>
                <w:b/>
                <w:sz w:val="18"/>
                <w:szCs w:val="18"/>
              </w:rPr>
            </w:pPr>
          </w:p>
        </w:tc>
        <w:tc>
          <w:tcPr>
            <w:tcW w:w="2399" w:type="dxa"/>
            <w:gridSpan w:val="2"/>
            <w:vMerge/>
          </w:tcPr>
          <w:p w14:paraId="721AAF8A" w14:textId="77777777" w:rsidR="001D288D" w:rsidRPr="00687EA5" w:rsidRDefault="001D288D" w:rsidP="001D288D">
            <w:pPr>
              <w:rPr>
                <w:sz w:val="18"/>
                <w:szCs w:val="18"/>
              </w:rPr>
            </w:pPr>
          </w:p>
        </w:tc>
      </w:tr>
      <w:tr w:rsidR="001D288D" w:rsidRPr="00687EA5" w14:paraId="0EF407E5" w14:textId="77777777" w:rsidTr="001D288D">
        <w:trPr>
          <w:trHeight w:val="193"/>
        </w:trPr>
        <w:tc>
          <w:tcPr>
            <w:tcW w:w="2399" w:type="dxa"/>
            <w:shd w:val="clear" w:color="auto" w:fill="EEECE1"/>
          </w:tcPr>
          <w:p w14:paraId="526CFC30" w14:textId="188E2DDC" w:rsidR="001D288D" w:rsidRPr="00687EA5" w:rsidRDefault="001D288D" w:rsidP="001D288D">
            <w:pPr>
              <w:rPr>
                <w:sz w:val="18"/>
                <w:szCs w:val="18"/>
              </w:rPr>
            </w:pPr>
            <w:r w:rsidRPr="00687EA5">
              <w:rPr>
                <w:sz w:val="18"/>
                <w:szCs w:val="18"/>
              </w:rPr>
              <w:t>Course,</w:t>
            </w:r>
            <w:r w:rsidR="00925A54">
              <w:rPr>
                <w:sz w:val="18"/>
                <w:szCs w:val="18"/>
              </w:rPr>
              <w:t xml:space="preserve"> </w:t>
            </w:r>
            <w:r w:rsidRPr="00687EA5">
              <w:rPr>
                <w:sz w:val="18"/>
                <w:szCs w:val="18"/>
              </w:rPr>
              <w:t>Major, Yr &amp; Sec.</w:t>
            </w:r>
          </w:p>
        </w:tc>
        <w:tc>
          <w:tcPr>
            <w:tcW w:w="4944" w:type="dxa"/>
            <w:gridSpan w:val="5"/>
          </w:tcPr>
          <w:p w14:paraId="3A13A2BE" w14:textId="53BE88D1" w:rsidR="001D288D" w:rsidRPr="00531F62" w:rsidRDefault="001D288D" w:rsidP="001D288D">
            <w:pPr>
              <w:rPr>
                <w:b/>
                <w:sz w:val="18"/>
                <w:szCs w:val="18"/>
              </w:rPr>
            </w:pPr>
          </w:p>
        </w:tc>
        <w:tc>
          <w:tcPr>
            <w:tcW w:w="2399" w:type="dxa"/>
            <w:gridSpan w:val="2"/>
            <w:vMerge/>
          </w:tcPr>
          <w:p w14:paraId="1E571CAE" w14:textId="77777777" w:rsidR="001D288D" w:rsidRPr="00687EA5" w:rsidRDefault="001D288D" w:rsidP="001D288D">
            <w:pPr>
              <w:rPr>
                <w:sz w:val="18"/>
                <w:szCs w:val="18"/>
              </w:rPr>
            </w:pPr>
          </w:p>
        </w:tc>
      </w:tr>
      <w:tr w:rsidR="001D288D" w:rsidRPr="00687EA5" w14:paraId="3C352738" w14:textId="77777777" w:rsidTr="001D288D">
        <w:trPr>
          <w:trHeight w:val="209"/>
        </w:trPr>
        <w:tc>
          <w:tcPr>
            <w:tcW w:w="2399" w:type="dxa"/>
            <w:shd w:val="clear" w:color="auto" w:fill="EEECE1"/>
          </w:tcPr>
          <w:p w14:paraId="42DF9703" w14:textId="77777777" w:rsidR="001D288D" w:rsidRPr="00687EA5" w:rsidRDefault="001D288D" w:rsidP="001D288D">
            <w:pPr>
              <w:rPr>
                <w:sz w:val="18"/>
                <w:szCs w:val="18"/>
              </w:rPr>
            </w:pPr>
            <w:r w:rsidRPr="00687EA5">
              <w:rPr>
                <w:sz w:val="18"/>
                <w:szCs w:val="18"/>
              </w:rPr>
              <w:t>Gender:</w:t>
            </w:r>
          </w:p>
        </w:tc>
        <w:tc>
          <w:tcPr>
            <w:tcW w:w="2655" w:type="dxa"/>
            <w:gridSpan w:val="2"/>
          </w:tcPr>
          <w:p w14:paraId="16B1181F" w14:textId="77777777" w:rsidR="001D288D" w:rsidRPr="00687EA5" w:rsidRDefault="001D288D" w:rsidP="001D288D">
            <w:pPr>
              <w:rPr>
                <w:sz w:val="18"/>
                <w:szCs w:val="18"/>
              </w:rPr>
            </w:pPr>
            <w:r w:rsidRPr="00687EA5">
              <w:rPr>
                <w:sz w:val="18"/>
                <w:szCs w:val="18"/>
              </w:rPr>
              <w:t>(__) Male   (__)Female</w:t>
            </w:r>
          </w:p>
        </w:tc>
        <w:tc>
          <w:tcPr>
            <w:tcW w:w="915" w:type="dxa"/>
            <w:gridSpan w:val="2"/>
            <w:shd w:val="clear" w:color="auto" w:fill="EEECE1"/>
          </w:tcPr>
          <w:p w14:paraId="22F7226C" w14:textId="77777777" w:rsidR="001D288D" w:rsidRPr="00687EA5" w:rsidRDefault="001D288D" w:rsidP="001D288D">
            <w:pPr>
              <w:rPr>
                <w:sz w:val="18"/>
                <w:szCs w:val="18"/>
              </w:rPr>
            </w:pPr>
            <w:r w:rsidRPr="00687EA5">
              <w:rPr>
                <w:sz w:val="18"/>
                <w:szCs w:val="18"/>
              </w:rPr>
              <w:t>Age:</w:t>
            </w:r>
          </w:p>
        </w:tc>
        <w:tc>
          <w:tcPr>
            <w:tcW w:w="1374" w:type="dxa"/>
          </w:tcPr>
          <w:p w14:paraId="7DF055CF" w14:textId="6A2E682B" w:rsidR="001D288D" w:rsidRPr="00531F62" w:rsidRDefault="001D288D" w:rsidP="001D288D">
            <w:pPr>
              <w:rPr>
                <w:b/>
                <w:sz w:val="18"/>
                <w:szCs w:val="18"/>
              </w:rPr>
            </w:pPr>
          </w:p>
        </w:tc>
        <w:tc>
          <w:tcPr>
            <w:tcW w:w="2399" w:type="dxa"/>
            <w:gridSpan w:val="2"/>
            <w:vMerge/>
          </w:tcPr>
          <w:p w14:paraId="0818D878" w14:textId="77777777" w:rsidR="001D288D" w:rsidRPr="00687EA5" w:rsidRDefault="001D288D" w:rsidP="001D288D">
            <w:pPr>
              <w:rPr>
                <w:sz w:val="18"/>
                <w:szCs w:val="18"/>
              </w:rPr>
            </w:pPr>
          </w:p>
        </w:tc>
      </w:tr>
      <w:tr w:rsidR="001D288D" w:rsidRPr="00687EA5" w14:paraId="5745F950" w14:textId="77777777" w:rsidTr="001D288D">
        <w:trPr>
          <w:trHeight w:val="638"/>
        </w:trPr>
        <w:tc>
          <w:tcPr>
            <w:tcW w:w="2399" w:type="dxa"/>
            <w:shd w:val="clear" w:color="auto" w:fill="EEECE1"/>
          </w:tcPr>
          <w:p w14:paraId="5E2E6EF3" w14:textId="77777777" w:rsidR="001D288D" w:rsidRDefault="001D288D" w:rsidP="001D288D">
            <w:pPr>
              <w:rPr>
                <w:sz w:val="18"/>
                <w:szCs w:val="18"/>
              </w:rPr>
            </w:pPr>
          </w:p>
          <w:p w14:paraId="366357CA" w14:textId="77777777" w:rsidR="001D288D" w:rsidRPr="00687EA5" w:rsidRDefault="001D288D" w:rsidP="001D288D">
            <w:pPr>
              <w:rPr>
                <w:sz w:val="18"/>
                <w:szCs w:val="18"/>
              </w:rPr>
            </w:pPr>
            <w:r w:rsidRPr="00687EA5">
              <w:rPr>
                <w:sz w:val="18"/>
                <w:szCs w:val="18"/>
              </w:rPr>
              <w:t>Current Address:</w:t>
            </w:r>
          </w:p>
        </w:tc>
        <w:tc>
          <w:tcPr>
            <w:tcW w:w="4944" w:type="dxa"/>
            <w:gridSpan w:val="5"/>
          </w:tcPr>
          <w:p w14:paraId="1C2BAF5C" w14:textId="77777777" w:rsidR="001D288D" w:rsidRDefault="001D288D" w:rsidP="001D288D">
            <w:pPr>
              <w:rPr>
                <w:b/>
                <w:sz w:val="18"/>
                <w:szCs w:val="18"/>
              </w:rPr>
            </w:pPr>
          </w:p>
          <w:p w14:paraId="52F32121" w14:textId="25D473A8" w:rsidR="001D288D" w:rsidRPr="00531F62" w:rsidRDefault="001D288D" w:rsidP="001D288D">
            <w:pPr>
              <w:rPr>
                <w:b/>
                <w:sz w:val="18"/>
                <w:szCs w:val="18"/>
              </w:rPr>
            </w:pPr>
          </w:p>
        </w:tc>
        <w:tc>
          <w:tcPr>
            <w:tcW w:w="2399" w:type="dxa"/>
            <w:gridSpan w:val="2"/>
            <w:vMerge/>
          </w:tcPr>
          <w:p w14:paraId="544ADE7B" w14:textId="77777777" w:rsidR="001D288D" w:rsidRPr="00687EA5" w:rsidRDefault="001D288D" w:rsidP="001D288D">
            <w:pPr>
              <w:rPr>
                <w:sz w:val="18"/>
                <w:szCs w:val="18"/>
              </w:rPr>
            </w:pPr>
          </w:p>
        </w:tc>
      </w:tr>
      <w:tr w:rsidR="001D288D" w:rsidRPr="00687EA5" w14:paraId="6842B16A" w14:textId="77777777" w:rsidTr="001D288D">
        <w:trPr>
          <w:trHeight w:val="278"/>
        </w:trPr>
        <w:tc>
          <w:tcPr>
            <w:tcW w:w="2399" w:type="dxa"/>
            <w:shd w:val="clear" w:color="auto" w:fill="EEECE1"/>
          </w:tcPr>
          <w:p w14:paraId="327A49BB" w14:textId="77777777" w:rsidR="001D288D" w:rsidRPr="00687EA5" w:rsidRDefault="001D288D" w:rsidP="001D288D">
            <w:pPr>
              <w:rPr>
                <w:sz w:val="18"/>
                <w:szCs w:val="18"/>
              </w:rPr>
            </w:pPr>
            <w:r w:rsidRPr="00687EA5">
              <w:rPr>
                <w:sz w:val="18"/>
                <w:szCs w:val="18"/>
              </w:rPr>
              <w:t>Provincial Address:</w:t>
            </w:r>
          </w:p>
        </w:tc>
        <w:tc>
          <w:tcPr>
            <w:tcW w:w="7343" w:type="dxa"/>
            <w:gridSpan w:val="7"/>
          </w:tcPr>
          <w:p w14:paraId="186B5258" w14:textId="6265CC12" w:rsidR="001D288D" w:rsidRPr="00687EA5" w:rsidRDefault="001D288D" w:rsidP="001D288D">
            <w:pPr>
              <w:rPr>
                <w:sz w:val="18"/>
                <w:szCs w:val="18"/>
              </w:rPr>
            </w:pPr>
          </w:p>
        </w:tc>
      </w:tr>
      <w:tr w:rsidR="001D288D" w:rsidRPr="00687EA5" w14:paraId="2D1E1996" w14:textId="77777777" w:rsidTr="001D288D">
        <w:trPr>
          <w:trHeight w:val="193"/>
        </w:trPr>
        <w:tc>
          <w:tcPr>
            <w:tcW w:w="2399" w:type="dxa"/>
            <w:shd w:val="clear" w:color="auto" w:fill="EEECE1"/>
          </w:tcPr>
          <w:p w14:paraId="619D193B" w14:textId="77777777" w:rsidR="001D288D" w:rsidRPr="00687EA5" w:rsidRDefault="001D288D" w:rsidP="001D288D">
            <w:pPr>
              <w:rPr>
                <w:sz w:val="18"/>
                <w:szCs w:val="18"/>
              </w:rPr>
            </w:pPr>
            <w:r w:rsidRPr="00687EA5">
              <w:rPr>
                <w:sz w:val="18"/>
                <w:szCs w:val="18"/>
              </w:rPr>
              <w:t>Tel. No.:</w:t>
            </w:r>
          </w:p>
        </w:tc>
        <w:tc>
          <w:tcPr>
            <w:tcW w:w="2655" w:type="dxa"/>
            <w:gridSpan w:val="2"/>
          </w:tcPr>
          <w:p w14:paraId="62DDD196" w14:textId="77777777" w:rsidR="001D288D" w:rsidRPr="00687EA5" w:rsidRDefault="001D288D" w:rsidP="001D288D">
            <w:pPr>
              <w:rPr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EEECE1"/>
          </w:tcPr>
          <w:p w14:paraId="72BE4992" w14:textId="77777777" w:rsidR="001D288D" w:rsidRPr="00687EA5" w:rsidRDefault="001D288D" w:rsidP="001D288D">
            <w:pPr>
              <w:rPr>
                <w:sz w:val="18"/>
                <w:szCs w:val="18"/>
              </w:rPr>
            </w:pPr>
            <w:r w:rsidRPr="00687EA5">
              <w:rPr>
                <w:sz w:val="18"/>
                <w:szCs w:val="18"/>
              </w:rPr>
              <w:t>Mobile No.:</w:t>
            </w:r>
          </w:p>
        </w:tc>
        <w:tc>
          <w:tcPr>
            <w:tcW w:w="2399" w:type="dxa"/>
            <w:gridSpan w:val="2"/>
          </w:tcPr>
          <w:p w14:paraId="09195D54" w14:textId="6DD3DA68" w:rsidR="001D288D" w:rsidRPr="00531F62" w:rsidRDefault="001D288D" w:rsidP="001D288D">
            <w:pPr>
              <w:rPr>
                <w:b/>
                <w:sz w:val="18"/>
                <w:szCs w:val="18"/>
              </w:rPr>
            </w:pPr>
          </w:p>
        </w:tc>
      </w:tr>
      <w:tr w:rsidR="001D288D" w:rsidRPr="00687EA5" w14:paraId="70378A32" w14:textId="77777777" w:rsidTr="001D288D">
        <w:trPr>
          <w:trHeight w:val="194"/>
        </w:trPr>
        <w:tc>
          <w:tcPr>
            <w:tcW w:w="2399" w:type="dxa"/>
            <w:shd w:val="clear" w:color="auto" w:fill="EEECE1"/>
          </w:tcPr>
          <w:p w14:paraId="76C86090" w14:textId="77777777" w:rsidR="001D288D" w:rsidRPr="00687EA5" w:rsidRDefault="001D288D" w:rsidP="001D288D">
            <w:pPr>
              <w:rPr>
                <w:sz w:val="18"/>
                <w:szCs w:val="18"/>
              </w:rPr>
            </w:pPr>
            <w:r w:rsidRPr="00687EA5">
              <w:rPr>
                <w:sz w:val="18"/>
                <w:szCs w:val="18"/>
              </w:rPr>
              <w:t>Birth Date:</w:t>
            </w:r>
          </w:p>
        </w:tc>
        <w:tc>
          <w:tcPr>
            <w:tcW w:w="2655" w:type="dxa"/>
            <w:gridSpan w:val="2"/>
          </w:tcPr>
          <w:p w14:paraId="002D62B0" w14:textId="48FD1D6E" w:rsidR="001D288D" w:rsidRPr="00531F62" w:rsidRDefault="001D288D" w:rsidP="001D288D">
            <w:pPr>
              <w:rPr>
                <w:b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EEECE1"/>
          </w:tcPr>
          <w:p w14:paraId="682F9C7A" w14:textId="77777777" w:rsidR="001D288D" w:rsidRPr="00687EA5" w:rsidRDefault="001D288D" w:rsidP="001D288D">
            <w:pPr>
              <w:rPr>
                <w:sz w:val="18"/>
                <w:szCs w:val="18"/>
              </w:rPr>
            </w:pPr>
            <w:r w:rsidRPr="00687EA5">
              <w:rPr>
                <w:sz w:val="18"/>
                <w:szCs w:val="18"/>
              </w:rPr>
              <w:t>Birth Place:</w:t>
            </w:r>
          </w:p>
        </w:tc>
        <w:tc>
          <w:tcPr>
            <w:tcW w:w="2399" w:type="dxa"/>
            <w:gridSpan w:val="2"/>
          </w:tcPr>
          <w:p w14:paraId="0592EA6A" w14:textId="78689686" w:rsidR="001D288D" w:rsidRPr="00531F62" w:rsidRDefault="001D288D" w:rsidP="001D288D">
            <w:pPr>
              <w:rPr>
                <w:b/>
                <w:sz w:val="18"/>
                <w:szCs w:val="18"/>
              </w:rPr>
            </w:pPr>
          </w:p>
        </w:tc>
      </w:tr>
      <w:tr w:rsidR="001D288D" w:rsidRPr="00687EA5" w14:paraId="5AD142EC" w14:textId="77777777" w:rsidTr="001D288D">
        <w:trPr>
          <w:trHeight w:val="193"/>
        </w:trPr>
        <w:tc>
          <w:tcPr>
            <w:tcW w:w="2399" w:type="dxa"/>
            <w:shd w:val="clear" w:color="auto" w:fill="EEECE1"/>
          </w:tcPr>
          <w:p w14:paraId="1DBD8804" w14:textId="77777777" w:rsidR="001D288D" w:rsidRPr="00687EA5" w:rsidRDefault="001D288D" w:rsidP="001D288D">
            <w:pPr>
              <w:rPr>
                <w:sz w:val="18"/>
                <w:szCs w:val="18"/>
              </w:rPr>
            </w:pPr>
            <w:r w:rsidRPr="00687EA5">
              <w:rPr>
                <w:sz w:val="18"/>
                <w:szCs w:val="18"/>
              </w:rPr>
              <w:t>Civil Status:</w:t>
            </w:r>
          </w:p>
        </w:tc>
        <w:tc>
          <w:tcPr>
            <w:tcW w:w="2655" w:type="dxa"/>
            <w:gridSpan w:val="2"/>
          </w:tcPr>
          <w:p w14:paraId="0B17D201" w14:textId="603F6953" w:rsidR="001D288D" w:rsidRPr="00531F62" w:rsidRDefault="001D288D" w:rsidP="001D288D">
            <w:pPr>
              <w:rPr>
                <w:b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EEECE1"/>
          </w:tcPr>
          <w:p w14:paraId="2BE02DF5" w14:textId="77777777" w:rsidR="001D288D" w:rsidRPr="00687EA5" w:rsidRDefault="001D288D" w:rsidP="001D288D">
            <w:pPr>
              <w:rPr>
                <w:sz w:val="18"/>
                <w:szCs w:val="18"/>
              </w:rPr>
            </w:pPr>
            <w:r w:rsidRPr="00687EA5">
              <w:rPr>
                <w:sz w:val="18"/>
                <w:szCs w:val="18"/>
              </w:rPr>
              <w:t>Religion:</w:t>
            </w:r>
          </w:p>
        </w:tc>
        <w:tc>
          <w:tcPr>
            <w:tcW w:w="2399" w:type="dxa"/>
            <w:gridSpan w:val="2"/>
          </w:tcPr>
          <w:p w14:paraId="524FCF51" w14:textId="3ED7B745" w:rsidR="001D288D" w:rsidRPr="00531F62" w:rsidRDefault="001D288D" w:rsidP="001D288D">
            <w:pPr>
              <w:rPr>
                <w:b/>
                <w:sz w:val="18"/>
                <w:szCs w:val="18"/>
              </w:rPr>
            </w:pPr>
          </w:p>
        </w:tc>
      </w:tr>
      <w:tr w:rsidR="001D288D" w:rsidRPr="00687EA5" w14:paraId="0E26A7AA" w14:textId="77777777" w:rsidTr="001D288D">
        <w:trPr>
          <w:trHeight w:val="209"/>
        </w:trPr>
        <w:tc>
          <w:tcPr>
            <w:tcW w:w="2399" w:type="dxa"/>
            <w:tcBorders>
              <w:bottom w:val="single" w:sz="4" w:space="0" w:color="000000"/>
            </w:tcBorders>
            <w:shd w:val="clear" w:color="auto" w:fill="EEECE1"/>
          </w:tcPr>
          <w:p w14:paraId="2901322D" w14:textId="77777777" w:rsidR="001D288D" w:rsidRPr="00687EA5" w:rsidRDefault="001D288D" w:rsidP="001D288D">
            <w:pPr>
              <w:rPr>
                <w:sz w:val="18"/>
                <w:szCs w:val="18"/>
              </w:rPr>
            </w:pPr>
            <w:r w:rsidRPr="00687EA5">
              <w:rPr>
                <w:sz w:val="18"/>
                <w:szCs w:val="18"/>
              </w:rPr>
              <w:t>Citizenship:</w:t>
            </w:r>
          </w:p>
        </w:tc>
        <w:tc>
          <w:tcPr>
            <w:tcW w:w="2655" w:type="dxa"/>
            <w:gridSpan w:val="2"/>
            <w:tcBorders>
              <w:bottom w:val="single" w:sz="4" w:space="0" w:color="000000"/>
            </w:tcBorders>
          </w:tcPr>
          <w:p w14:paraId="2DEEA50A" w14:textId="28380770" w:rsidR="001D288D" w:rsidRPr="00531F62" w:rsidRDefault="001D288D" w:rsidP="001D288D">
            <w:pPr>
              <w:rPr>
                <w:b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tcBorders>
              <w:bottom w:val="single" w:sz="4" w:space="0" w:color="000000"/>
            </w:tcBorders>
            <w:shd w:val="clear" w:color="auto" w:fill="EEECE1"/>
          </w:tcPr>
          <w:p w14:paraId="373E4F6B" w14:textId="77777777" w:rsidR="001D288D" w:rsidRPr="00687EA5" w:rsidRDefault="001D288D" w:rsidP="001D288D">
            <w:pPr>
              <w:rPr>
                <w:sz w:val="18"/>
                <w:szCs w:val="18"/>
              </w:rPr>
            </w:pPr>
            <w:r w:rsidRPr="00687EA5">
              <w:rPr>
                <w:sz w:val="18"/>
                <w:szCs w:val="18"/>
              </w:rPr>
              <w:t>Email Address:</w:t>
            </w:r>
          </w:p>
        </w:tc>
        <w:tc>
          <w:tcPr>
            <w:tcW w:w="2399" w:type="dxa"/>
            <w:gridSpan w:val="2"/>
            <w:tcBorders>
              <w:bottom w:val="single" w:sz="4" w:space="0" w:color="000000"/>
            </w:tcBorders>
          </w:tcPr>
          <w:p w14:paraId="6C798D17" w14:textId="7960AB04" w:rsidR="001D288D" w:rsidRPr="00531F62" w:rsidRDefault="001D288D" w:rsidP="001D288D">
            <w:pPr>
              <w:rPr>
                <w:b/>
                <w:sz w:val="18"/>
                <w:szCs w:val="18"/>
              </w:rPr>
            </w:pPr>
          </w:p>
        </w:tc>
      </w:tr>
      <w:tr w:rsidR="001D288D" w:rsidRPr="00687EA5" w14:paraId="634030B5" w14:textId="77777777" w:rsidTr="001D288D">
        <w:trPr>
          <w:trHeight w:val="69"/>
        </w:trPr>
        <w:tc>
          <w:tcPr>
            <w:tcW w:w="9742" w:type="dxa"/>
            <w:gridSpan w:val="8"/>
            <w:tcBorders>
              <w:left w:val="nil"/>
              <w:right w:val="nil"/>
            </w:tcBorders>
          </w:tcPr>
          <w:p w14:paraId="7BFAE56B" w14:textId="77777777" w:rsidR="001D288D" w:rsidRPr="00687EA5" w:rsidRDefault="001D288D" w:rsidP="001D288D">
            <w:pPr>
              <w:rPr>
                <w:sz w:val="18"/>
                <w:szCs w:val="18"/>
              </w:rPr>
            </w:pPr>
          </w:p>
        </w:tc>
      </w:tr>
      <w:tr w:rsidR="001D288D" w:rsidRPr="00687EA5" w14:paraId="08F33834" w14:textId="77777777" w:rsidTr="001D288D">
        <w:trPr>
          <w:trHeight w:val="193"/>
        </w:trPr>
        <w:tc>
          <w:tcPr>
            <w:tcW w:w="9742" w:type="dxa"/>
            <w:gridSpan w:val="8"/>
            <w:shd w:val="clear" w:color="auto" w:fill="EEECE1"/>
          </w:tcPr>
          <w:p w14:paraId="30996CE4" w14:textId="77777777" w:rsidR="001D288D" w:rsidRPr="00687EA5" w:rsidRDefault="001D288D" w:rsidP="001D288D">
            <w:pPr>
              <w:rPr>
                <w:sz w:val="18"/>
                <w:szCs w:val="18"/>
              </w:rPr>
            </w:pPr>
            <w:r w:rsidRPr="00687EA5">
              <w:rPr>
                <w:sz w:val="18"/>
                <w:szCs w:val="18"/>
              </w:rPr>
              <w:t>B. FAMILY DATA</w:t>
            </w:r>
          </w:p>
        </w:tc>
      </w:tr>
      <w:tr w:rsidR="001D288D" w:rsidRPr="00687EA5" w14:paraId="3422DEE3" w14:textId="77777777" w:rsidTr="001D288D">
        <w:trPr>
          <w:trHeight w:val="209"/>
        </w:trPr>
        <w:tc>
          <w:tcPr>
            <w:tcW w:w="2399" w:type="dxa"/>
            <w:shd w:val="clear" w:color="auto" w:fill="EEECE1"/>
          </w:tcPr>
          <w:p w14:paraId="75BFE067" w14:textId="77777777" w:rsidR="001D288D" w:rsidRPr="00687EA5" w:rsidRDefault="001D288D" w:rsidP="001D288D">
            <w:pPr>
              <w:rPr>
                <w:sz w:val="18"/>
                <w:szCs w:val="18"/>
              </w:rPr>
            </w:pPr>
            <w:r w:rsidRPr="00687EA5">
              <w:rPr>
                <w:sz w:val="18"/>
                <w:szCs w:val="18"/>
              </w:rPr>
              <w:t>Father:</w:t>
            </w:r>
          </w:p>
        </w:tc>
        <w:tc>
          <w:tcPr>
            <w:tcW w:w="2655" w:type="dxa"/>
            <w:gridSpan w:val="2"/>
          </w:tcPr>
          <w:p w14:paraId="5D10D47D" w14:textId="19328BDC" w:rsidR="001D288D" w:rsidRPr="00531F62" w:rsidRDefault="001D288D" w:rsidP="001D288D">
            <w:pPr>
              <w:rPr>
                <w:b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EEECE1"/>
          </w:tcPr>
          <w:p w14:paraId="69B4B006" w14:textId="77777777" w:rsidR="001D288D" w:rsidRPr="00687EA5" w:rsidRDefault="001D288D" w:rsidP="001D288D">
            <w:pPr>
              <w:rPr>
                <w:sz w:val="18"/>
                <w:szCs w:val="18"/>
              </w:rPr>
            </w:pPr>
            <w:r w:rsidRPr="00687EA5">
              <w:rPr>
                <w:sz w:val="18"/>
                <w:szCs w:val="18"/>
              </w:rPr>
              <w:t>Occupation:</w:t>
            </w:r>
          </w:p>
        </w:tc>
        <w:tc>
          <w:tcPr>
            <w:tcW w:w="2399" w:type="dxa"/>
            <w:gridSpan w:val="2"/>
          </w:tcPr>
          <w:p w14:paraId="53D1D69B" w14:textId="70F69230" w:rsidR="001D288D" w:rsidRPr="00531F62" w:rsidRDefault="001D288D" w:rsidP="001D288D">
            <w:pPr>
              <w:rPr>
                <w:b/>
                <w:sz w:val="18"/>
                <w:szCs w:val="18"/>
              </w:rPr>
            </w:pPr>
          </w:p>
        </w:tc>
      </w:tr>
      <w:tr w:rsidR="001D288D" w:rsidRPr="00687EA5" w14:paraId="43A8D848" w14:textId="77777777" w:rsidTr="001D288D">
        <w:trPr>
          <w:trHeight w:val="209"/>
        </w:trPr>
        <w:tc>
          <w:tcPr>
            <w:tcW w:w="2399" w:type="dxa"/>
            <w:tcBorders>
              <w:bottom w:val="single" w:sz="4" w:space="0" w:color="000000"/>
            </w:tcBorders>
            <w:shd w:val="clear" w:color="auto" w:fill="EEECE1"/>
          </w:tcPr>
          <w:p w14:paraId="38CD777E" w14:textId="77777777" w:rsidR="001D288D" w:rsidRPr="00687EA5" w:rsidRDefault="001D288D" w:rsidP="001D288D">
            <w:pPr>
              <w:rPr>
                <w:sz w:val="18"/>
                <w:szCs w:val="18"/>
              </w:rPr>
            </w:pPr>
            <w:r w:rsidRPr="00687EA5">
              <w:rPr>
                <w:sz w:val="18"/>
                <w:szCs w:val="18"/>
              </w:rPr>
              <w:t>Mother:</w:t>
            </w:r>
          </w:p>
        </w:tc>
        <w:tc>
          <w:tcPr>
            <w:tcW w:w="2655" w:type="dxa"/>
            <w:gridSpan w:val="2"/>
            <w:tcBorders>
              <w:bottom w:val="single" w:sz="4" w:space="0" w:color="000000"/>
            </w:tcBorders>
          </w:tcPr>
          <w:p w14:paraId="3D6DEC1F" w14:textId="66E5CE91" w:rsidR="001D288D" w:rsidRPr="00531F62" w:rsidRDefault="001D288D" w:rsidP="001D288D">
            <w:pPr>
              <w:rPr>
                <w:b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tcBorders>
              <w:bottom w:val="single" w:sz="4" w:space="0" w:color="000000"/>
            </w:tcBorders>
            <w:shd w:val="clear" w:color="auto" w:fill="EEECE1"/>
          </w:tcPr>
          <w:p w14:paraId="3D0848D0" w14:textId="77777777" w:rsidR="001D288D" w:rsidRPr="00687EA5" w:rsidRDefault="001D288D" w:rsidP="001D288D">
            <w:pPr>
              <w:rPr>
                <w:sz w:val="18"/>
                <w:szCs w:val="18"/>
              </w:rPr>
            </w:pPr>
            <w:r w:rsidRPr="00687EA5">
              <w:rPr>
                <w:sz w:val="18"/>
                <w:szCs w:val="18"/>
              </w:rPr>
              <w:t>Occupation:</w:t>
            </w:r>
          </w:p>
        </w:tc>
        <w:tc>
          <w:tcPr>
            <w:tcW w:w="2399" w:type="dxa"/>
            <w:gridSpan w:val="2"/>
            <w:tcBorders>
              <w:bottom w:val="single" w:sz="4" w:space="0" w:color="000000"/>
            </w:tcBorders>
          </w:tcPr>
          <w:p w14:paraId="01DE2E74" w14:textId="438DCD79" w:rsidR="001D288D" w:rsidRPr="00531F62" w:rsidRDefault="001D288D" w:rsidP="001D288D">
            <w:pPr>
              <w:rPr>
                <w:b/>
                <w:sz w:val="18"/>
                <w:szCs w:val="18"/>
              </w:rPr>
            </w:pPr>
          </w:p>
        </w:tc>
      </w:tr>
      <w:tr w:rsidR="001D288D" w:rsidRPr="00687EA5" w14:paraId="610E1074" w14:textId="77777777" w:rsidTr="001D288D">
        <w:trPr>
          <w:trHeight w:val="209"/>
        </w:trPr>
        <w:tc>
          <w:tcPr>
            <w:tcW w:w="9742" w:type="dxa"/>
            <w:gridSpan w:val="8"/>
            <w:tcBorders>
              <w:left w:val="nil"/>
              <w:right w:val="nil"/>
            </w:tcBorders>
          </w:tcPr>
          <w:p w14:paraId="3F7E0838" w14:textId="77777777" w:rsidR="001D288D" w:rsidRPr="00687EA5" w:rsidRDefault="001D288D" w:rsidP="001D288D">
            <w:pPr>
              <w:rPr>
                <w:sz w:val="18"/>
                <w:szCs w:val="18"/>
              </w:rPr>
            </w:pPr>
          </w:p>
        </w:tc>
      </w:tr>
      <w:tr w:rsidR="001D288D" w:rsidRPr="00687EA5" w14:paraId="786E467B" w14:textId="77777777" w:rsidTr="001D288D">
        <w:trPr>
          <w:trHeight w:val="193"/>
        </w:trPr>
        <w:tc>
          <w:tcPr>
            <w:tcW w:w="9742" w:type="dxa"/>
            <w:gridSpan w:val="8"/>
            <w:shd w:val="clear" w:color="auto" w:fill="EEECE1"/>
          </w:tcPr>
          <w:p w14:paraId="739A103F" w14:textId="77777777" w:rsidR="001D288D" w:rsidRPr="00687EA5" w:rsidRDefault="001D288D" w:rsidP="001D288D">
            <w:pPr>
              <w:rPr>
                <w:sz w:val="18"/>
                <w:szCs w:val="18"/>
              </w:rPr>
            </w:pPr>
            <w:r w:rsidRPr="00687EA5">
              <w:rPr>
                <w:sz w:val="18"/>
                <w:szCs w:val="18"/>
              </w:rPr>
              <w:t>C. HEALTH DATA</w:t>
            </w:r>
          </w:p>
        </w:tc>
      </w:tr>
      <w:tr w:rsidR="001D288D" w:rsidRPr="00687EA5" w14:paraId="4E8D1422" w14:textId="77777777" w:rsidTr="001D288D">
        <w:trPr>
          <w:trHeight w:val="209"/>
        </w:trPr>
        <w:tc>
          <w:tcPr>
            <w:tcW w:w="2399" w:type="dxa"/>
            <w:shd w:val="clear" w:color="auto" w:fill="EEECE1"/>
          </w:tcPr>
          <w:p w14:paraId="3992D7CB" w14:textId="77777777" w:rsidR="001D288D" w:rsidRPr="00687EA5" w:rsidRDefault="001D288D" w:rsidP="001D288D">
            <w:pPr>
              <w:rPr>
                <w:sz w:val="18"/>
                <w:szCs w:val="18"/>
              </w:rPr>
            </w:pPr>
            <w:r w:rsidRPr="00687EA5">
              <w:rPr>
                <w:sz w:val="18"/>
                <w:szCs w:val="18"/>
              </w:rPr>
              <w:t>Blood Type:</w:t>
            </w:r>
          </w:p>
        </w:tc>
        <w:tc>
          <w:tcPr>
            <w:tcW w:w="2655" w:type="dxa"/>
            <w:gridSpan w:val="2"/>
          </w:tcPr>
          <w:p w14:paraId="516D4B01" w14:textId="77777777" w:rsidR="001D288D" w:rsidRPr="00687EA5" w:rsidRDefault="001D288D" w:rsidP="001D288D">
            <w:pPr>
              <w:rPr>
                <w:sz w:val="18"/>
                <w:szCs w:val="18"/>
              </w:rPr>
            </w:pPr>
          </w:p>
        </w:tc>
        <w:tc>
          <w:tcPr>
            <w:tcW w:w="2289" w:type="dxa"/>
            <w:gridSpan w:val="3"/>
          </w:tcPr>
          <w:p w14:paraId="68E35168" w14:textId="77777777" w:rsidR="001D288D" w:rsidRPr="00687EA5" w:rsidRDefault="001D288D" w:rsidP="001D288D">
            <w:pPr>
              <w:rPr>
                <w:sz w:val="18"/>
                <w:szCs w:val="18"/>
              </w:rPr>
            </w:pPr>
            <w:r w:rsidRPr="00687EA5">
              <w:rPr>
                <w:sz w:val="18"/>
                <w:szCs w:val="18"/>
              </w:rPr>
              <w:t>Weight:</w:t>
            </w:r>
          </w:p>
        </w:tc>
        <w:tc>
          <w:tcPr>
            <w:tcW w:w="2399" w:type="dxa"/>
            <w:gridSpan w:val="2"/>
          </w:tcPr>
          <w:p w14:paraId="73B70022" w14:textId="77777777" w:rsidR="001D288D" w:rsidRPr="00687EA5" w:rsidRDefault="001D288D" w:rsidP="001D288D">
            <w:pPr>
              <w:rPr>
                <w:sz w:val="18"/>
                <w:szCs w:val="18"/>
              </w:rPr>
            </w:pPr>
          </w:p>
        </w:tc>
      </w:tr>
      <w:tr w:rsidR="001D288D" w:rsidRPr="00687EA5" w14:paraId="42F68CFC" w14:textId="77777777" w:rsidTr="001D288D">
        <w:trPr>
          <w:trHeight w:val="209"/>
        </w:trPr>
        <w:tc>
          <w:tcPr>
            <w:tcW w:w="2399" w:type="dxa"/>
            <w:tcBorders>
              <w:bottom w:val="single" w:sz="4" w:space="0" w:color="000000"/>
            </w:tcBorders>
            <w:shd w:val="clear" w:color="auto" w:fill="EEECE1"/>
          </w:tcPr>
          <w:p w14:paraId="154A38E4" w14:textId="77777777" w:rsidR="001D288D" w:rsidRPr="00687EA5" w:rsidRDefault="001D288D" w:rsidP="001D288D">
            <w:pPr>
              <w:rPr>
                <w:sz w:val="18"/>
                <w:szCs w:val="18"/>
              </w:rPr>
            </w:pPr>
            <w:r w:rsidRPr="00687EA5">
              <w:rPr>
                <w:sz w:val="18"/>
                <w:szCs w:val="18"/>
              </w:rPr>
              <w:t>Height:</w:t>
            </w:r>
          </w:p>
        </w:tc>
        <w:tc>
          <w:tcPr>
            <w:tcW w:w="2655" w:type="dxa"/>
            <w:gridSpan w:val="2"/>
            <w:tcBorders>
              <w:bottom w:val="single" w:sz="4" w:space="0" w:color="000000"/>
            </w:tcBorders>
          </w:tcPr>
          <w:p w14:paraId="5B7542D1" w14:textId="77777777" w:rsidR="001D288D" w:rsidRPr="00687EA5" w:rsidRDefault="001D288D" w:rsidP="001D288D">
            <w:pPr>
              <w:rPr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tcBorders>
              <w:bottom w:val="single" w:sz="4" w:space="0" w:color="000000"/>
            </w:tcBorders>
          </w:tcPr>
          <w:p w14:paraId="3C912A69" w14:textId="77777777" w:rsidR="001D288D" w:rsidRPr="00687EA5" w:rsidRDefault="001D288D" w:rsidP="001D288D">
            <w:pPr>
              <w:rPr>
                <w:sz w:val="18"/>
                <w:szCs w:val="18"/>
              </w:rPr>
            </w:pPr>
            <w:r w:rsidRPr="00687EA5">
              <w:rPr>
                <w:sz w:val="18"/>
                <w:szCs w:val="18"/>
              </w:rPr>
              <w:t>Health Problems:</w:t>
            </w:r>
          </w:p>
        </w:tc>
        <w:tc>
          <w:tcPr>
            <w:tcW w:w="2399" w:type="dxa"/>
            <w:gridSpan w:val="2"/>
            <w:tcBorders>
              <w:bottom w:val="single" w:sz="4" w:space="0" w:color="000000"/>
            </w:tcBorders>
          </w:tcPr>
          <w:p w14:paraId="2814D9DC" w14:textId="77777777" w:rsidR="001D288D" w:rsidRPr="00687EA5" w:rsidRDefault="001D288D" w:rsidP="001D288D">
            <w:pPr>
              <w:rPr>
                <w:sz w:val="18"/>
                <w:szCs w:val="18"/>
              </w:rPr>
            </w:pPr>
          </w:p>
        </w:tc>
      </w:tr>
      <w:tr w:rsidR="001D288D" w:rsidRPr="00687EA5" w14:paraId="0E7A2898" w14:textId="77777777" w:rsidTr="001D288D">
        <w:trPr>
          <w:trHeight w:val="193"/>
        </w:trPr>
        <w:tc>
          <w:tcPr>
            <w:tcW w:w="9742" w:type="dxa"/>
            <w:gridSpan w:val="8"/>
            <w:tcBorders>
              <w:left w:val="nil"/>
              <w:right w:val="nil"/>
            </w:tcBorders>
          </w:tcPr>
          <w:p w14:paraId="078B8501" w14:textId="77777777" w:rsidR="001D288D" w:rsidRPr="00687EA5" w:rsidRDefault="001D288D" w:rsidP="001D288D">
            <w:pPr>
              <w:rPr>
                <w:sz w:val="18"/>
                <w:szCs w:val="18"/>
              </w:rPr>
            </w:pPr>
          </w:p>
        </w:tc>
      </w:tr>
      <w:tr w:rsidR="001D288D" w:rsidRPr="00687EA5" w14:paraId="228981F7" w14:textId="77777777" w:rsidTr="001D288D">
        <w:trPr>
          <w:trHeight w:val="209"/>
        </w:trPr>
        <w:tc>
          <w:tcPr>
            <w:tcW w:w="9742" w:type="dxa"/>
            <w:gridSpan w:val="8"/>
            <w:shd w:val="clear" w:color="auto" w:fill="EEECE1"/>
          </w:tcPr>
          <w:p w14:paraId="7F740FA7" w14:textId="77777777" w:rsidR="001D288D" w:rsidRPr="00687EA5" w:rsidRDefault="001D288D" w:rsidP="001D288D">
            <w:pPr>
              <w:rPr>
                <w:sz w:val="18"/>
                <w:szCs w:val="18"/>
              </w:rPr>
            </w:pPr>
            <w:r w:rsidRPr="00687EA5">
              <w:rPr>
                <w:sz w:val="18"/>
                <w:szCs w:val="18"/>
              </w:rPr>
              <w:t>D. SCHOLASTIC DATA</w:t>
            </w:r>
          </w:p>
        </w:tc>
      </w:tr>
      <w:tr w:rsidR="001D288D" w:rsidRPr="00687EA5" w14:paraId="52789DB8" w14:textId="77777777" w:rsidTr="001D288D">
        <w:trPr>
          <w:trHeight w:val="209"/>
        </w:trPr>
        <w:tc>
          <w:tcPr>
            <w:tcW w:w="2399" w:type="dxa"/>
            <w:shd w:val="clear" w:color="auto" w:fill="FFFFFF"/>
          </w:tcPr>
          <w:p w14:paraId="104BA3CB" w14:textId="77777777" w:rsidR="001D288D" w:rsidRPr="00687EA5" w:rsidRDefault="001D288D" w:rsidP="001D288D">
            <w:pPr>
              <w:jc w:val="center"/>
              <w:rPr>
                <w:sz w:val="18"/>
                <w:szCs w:val="18"/>
              </w:rPr>
            </w:pPr>
            <w:r w:rsidRPr="00687EA5">
              <w:rPr>
                <w:sz w:val="18"/>
                <w:szCs w:val="18"/>
              </w:rPr>
              <w:t>PARTICULAR</w:t>
            </w:r>
          </w:p>
        </w:tc>
        <w:tc>
          <w:tcPr>
            <w:tcW w:w="2655" w:type="dxa"/>
            <w:gridSpan w:val="2"/>
            <w:shd w:val="clear" w:color="auto" w:fill="FFFFFF"/>
          </w:tcPr>
          <w:p w14:paraId="40D76C07" w14:textId="77777777" w:rsidR="001D288D" w:rsidRPr="00687EA5" w:rsidRDefault="001D288D" w:rsidP="001D288D">
            <w:pPr>
              <w:jc w:val="center"/>
              <w:rPr>
                <w:sz w:val="18"/>
                <w:szCs w:val="18"/>
              </w:rPr>
            </w:pPr>
            <w:r w:rsidRPr="00687EA5">
              <w:rPr>
                <w:sz w:val="18"/>
                <w:szCs w:val="18"/>
              </w:rPr>
              <w:t>COLLEGE</w:t>
            </w:r>
          </w:p>
        </w:tc>
        <w:tc>
          <w:tcPr>
            <w:tcW w:w="2289" w:type="dxa"/>
            <w:gridSpan w:val="3"/>
            <w:shd w:val="clear" w:color="auto" w:fill="FFFFFF"/>
          </w:tcPr>
          <w:p w14:paraId="235814BF" w14:textId="77777777" w:rsidR="001D288D" w:rsidRPr="00687EA5" w:rsidRDefault="001D288D" w:rsidP="001D288D">
            <w:pPr>
              <w:jc w:val="center"/>
              <w:rPr>
                <w:sz w:val="18"/>
                <w:szCs w:val="18"/>
              </w:rPr>
            </w:pPr>
            <w:r w:rsidRPr="00687EA5">
              <w:rPr>
                <w:sz w:val="18"/>
                <w:szCs w:val="18"/>
              </w:rPr>
              <w:t>VOCATIONAL</w:t>
            </w:r>
          </w:p>
        </w:tc>
        <w:tc>
          <w:tcPr>
            <w:tcW w:w="2399" w:type="dxa"/>
            <w:gridSpan w:val="2"/>
            <w:shd w:val="clear" w:color="auto" w:fill="FFFFFF"/>
          </w:tcPr>
          <w:p w14:paraId="0520B2D1" w14:textId="77777777" w:rsidR="001D288D" w:rsidRPr="00687EA5" w:rsidRDefault="001D288D" w:rsidP="001D288D">
            <w:pPr>
              <w:jc w:val="center"/>
              <w:rPr>
                <w:sz w:val="18"/>
                <w:szCs w:val="18"/>
              </w:rPr>
            </w:pPr>
            <w:r w:rsidRPr="00687EA5">
              <w:rPr>
                <w:sz w:val="18"/>
                <w:szCs w:val="18"/>
              </w:rPr>
              <w:t>SECONDARY</w:t>
            </w:r>
          </w:p>
        </w:tc>
      </w:tr>
      <w:tr w:rsidR="001D288D" w:rsidRPr="00687EA5" w14:paraId="66E8B754" w14:textId="77777777" w:rsidTr="001D288D">
        <w:trPr>
          <w:trHeight w:val="323"/>
        </w:trPr>
        <w:tc>
          <w:tcPr>
            <w:tcW w:w="2399" w:type="dxa"/>
            <w:shd w:val="clear" w:color="auto" w:fill="EEECE1"/>
          </w:tcPr>
          <w:p w14:paraId="7847729C" w14:textId="77777777" w:rsidR="001D288D" w:rsidRPr="00687EA5" w:rsidRDefault="001D288D" w:rsidP="001D288D">
            <w:pPr>
              <w:rPr>
                <w:sz w:val="18"/>
                <w:szCs w:val="18"/>
              </w:rPr>
            </w:pPr>
            <w:r w:rsidRPr="00687EA5">
              <w:rPr>
                <w:sz w:val="18"/>
                <w:szCs w:val="18"/>
              </w:rPr>
              <w:t>School:</w:t>
            </w:r>
          </w:p>
        </w:tc>
        <w:tc>
          <w:tcPr>
            <w:tcW w:w="2655" w:type="dxa"/>
            <w:gridSpan w:val="2"/>
          </w:tcPr>
          <w:p w14:paraId="6804B18C" w14:textId="77777777" w:rsidR="001D288D" w:rsidRPr="00531F62" w:rsidRDefault="001D288D" w:rsidP="001D28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BU TECHNOLOGICAL      UNIVERSITY</w:t>
            </w:r>
          </w:p>
        </w:tc>
        <w:tc>
          <w:tcPr>
            <w:tcW w:w="2289" w:type="dxa"/>
            <w:gridSpan w:val="3"/>
          </w:tcPr>
          <w:p w14:paraId="171C30D6" w14:textId="77777777" w:rsidR="001D288D" w:rsidRPr="00687EA5" w:rsidRDefault="001D288D" w:rsidP="001D288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2"/>
          </w:tcPr>
          <w:p w14:paraId="2F8A4794" w14:textId="60242D2C" w:rsidR="001D288D" w:rsidRPr="007F54FF" w:rsidRDefault="001D288D" w:rsidP="001D288D">
            <w:pPr>
              <w:rPr>
                <w:b/>
                <w:sz w:val="18"/>
                <w:szCs w:val="18"/>
              </w:rPr>
            </w:pPr>
          </w:p>
        </w:tc>
      </w:tr>
      <w:tr w:rsidR="001D288D" w:rsidRPr="00687EA5" w14:paraId="2C83A08F" w14:textId="77777777" w:rsidTr="001D288D">
        <w:trPr>
          <w:trHeight w:val="209"/>
        </w:trPr>
        <w:tc>
          <w:tcPr>
            <w:tcW w:w="2399" w:type="dxa"/>
            <w:shd w:val="clear" w:color="auto" w:fill="EEECE1"/>
          </w:tcPr>
          <w:p w14:paraId="08CE050F" w14:textId="77777777" w:rsidR="001D288D" w:rsidRPr="00687EA5" w:rsidRDefault="001D288D" w:rsidP="001D288D">
            <w:pPr>
              <w:rPr>
                <w:sz w:val="18"/>
                <w:szCs w:val="18"/>
              </w:rPr>
            </w:pPr>
            <w:r w:rsidRPr="00687EA5">
              <w:rPr>
                <w:sz w:val="18"/>
                <w:szCs w:val="18"/>
              </w:rPr>
              <w:t>Address:</w:t>
            </w:r>
          </w:p>
        </w:tc>
        <w:tc>
          <w:tcPr>
            <w:tcW w:w="2655" w:type="dxa"/>
            <w:gridSpan w:val="2"/>
          </w:tcPr>
          <w:p w14:paraId="62A4C75F" w14:textId="77777777" w:rsidR="001D288D" w:rsidRPr="007F54FF" w:rsidRDefault="001D288D" w:rsidP="001D28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MACAN, ARGAO, CEBU</w:t>
            </w:r>
          </w:p>
        </w:tc>
        <w:tc>
          <w:tcPr>
            <w:tcW w:w="2289" w:type="dxa"/>
            <w:gridSpan w:val="3"/>
          </w:tcPr>
          <w:p w14:paraId="668166D2" w14:textId="77777777" w:rsidR="001D288D" w:rsidRPr="00687EA5" w:rsidRDefault="001D288D" w:rsidP="001D288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2"/>
          </w:tcPr>
          <w:p w14:paraId="0D5261EE" w14:textId="2AD91B9B" w:rsidR="001D288D" w:rsidRPr="007F54FF" w:rsidRDefault="001D288D" w:rsidP="001D288D">
            <w:pPr>
              <w:rPr>
                <w:b/>
                <w:sz w:val="18"/>
                <w:szCs w:val="18"/>
              </w:rPr>
            </w:pPr>
          </w:p>
        </w:tc>
      </w:tr>
      <w:tr w:rsidR="001D288D" w:rsidRPr="00687EA5" w14:paraId="2E103F54" w14:textId="77777777" w:rsidTr="001D288D">
        <w:trPr>
          <w:trHeight w:val="209"/>
        </w:trPr>
        <w:tc>
          <w:tcPr>
            <w:tcW w:w="2399" w:type="dxa"/>
            <w:shd w:val="clear" w:color="auto" w:fill="EEECE1"/>
          </w:tcPr>
          <w:p w14:paraId="50B35129" w14:textId="77777777" w:rsidR="001D288D" w:rsidRPr="00687EA5" w:rsidRDefault="001D288D" w:rsidP="001D288D">
            <w:pPr>
              <w:rPr>
                <w:sz w:val="18"/>
                <w:szCs w:val="18"/>
              </w:rPr>
            </w:pPr>
            <w:r w:rsidRPr="00687EA5">
              <w:rPr>
                <w:sz w:val="18"/>
                <w:szCs w:val="18"/>
              </w:rPr>
              <w:t>Year Graduated:</w:t>
            </w:r>
          </w:p>
        </w:tc>
        <w:tc>
          <w:tcPr>
            <w:tcW w:w="2655" w:type="dxa"/>
            <w:gridSpan w:val="2"/>
          </w:tcPr>
          <w:p w14:paraId="0A3D691D" w14:textId="77777777" w:rsidR="001D288D" w:rsidRPr="00687EA5" w:rsidRDefault="001D288D" w:rsidP="001D288D">
            <w:pPr>
              <w:rPr>
                <w:sz w:val="18"/>
                <w:szCs w:val="18"/>
              </w:rPr>
            </w:pPr>
          </w:p>
        </w:tc>
        <w:tc>
          <w:tcPr>
            <w:tcW w:w="2289" w:type="dxa"/>
            <w:gridSpan w:val="3"/>
          </w:tcPr>
          <w:p w14:paraId="70F6417E" w14:textId="77777777" w:rsidR="001D288D" w:rsidRPr="00687EA5" w:rsidRDefault="001D288D" w:rsidP="001D288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2"/>
          </w:tcPr>
          <w:p w14:paraId="323B7550" w14:textId="77777777" w:rsidR="001D288D" w:rsidRPr="00687EA5" w:rsidRDefault="001D288D" w:rsidP="001D288D">
            <w:pPr>
              <w:rPr>
                <w:sz w:val="18"/>
                <w:szCs w:val="18"/>
              </w:rPr>
            </w:pPr>
          </w:p>
        </w:tc>
      </w:tr>
      <w:tr w:rsidR="001D288D" w:rsidRPr="00687EA5" w14:paraId="2607408D" w14:textId="77777777" w:rsidTr="001D288D">
        <w:trPr>
          <w:trHeight w:val="209"/>
        </w:trPr>
        <w:tc>
          <w:tcPr>
            <w:tcW w:w="2399" w:type="dxa"/>
            <w:tcBorders>
              <w:bottom w:val="single" w:sz="4" w:space="0" w:color="000000"/>
            </w:tcBorders>
            <w:shd w:val="clear" w:color="auto" w:fill="EEECE1"/>
          </w:tcPr>
          <w:p w14:paraId="405A3502" w14:textId="77777777" w:rsidR="001D288D" w:rsidRPr="00687EA5" w:rsidRDefault="001D288D" w:rsidP="001D288D">
            <w:pPr>
              <w:rPr>
                <w:sz w:val="18"/>
                <w:szCs w:val="18"/>
              </w:rPr>
            </w:pPr>
            <w:r w:rsidRPr="00687EA5">
              <w:rPr>
                <w:sz w:val="18"/>
                <w:szCs w:val="18"/>
              </w:rPr>
              <w:t>Honors/Awards Received:</w:t>
            </w:r>
          </w:p>
        </w:tc>
        <w:tc>
          <w:tcPr>
            <w:tcW w:w="2655" w:type="dxa"/>
            <w:gridSpan w:val="2"/>
            <w:tcBorders>
              <w:bottom w:val="single" w:sz="4" w:space="0" w:color="000000"/>
            </w:tcBorders>
          </w:tcPr>
          <w:p w14:paraId="5FB0701B" w14:textId="77777777" w:rsidR="001D288D" w:rsidRPr="00687EA5" w:rsidRDefault="001D288D" w:rsidP="001D288D">
            <w:pPr>
              <w:rPr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tcBorders>
              <w:bottom w:val="single" w:sz="4" w:space="0" w:color="000000"/>
            </w:tcBorders>
          </w:tcPr>
          <w:p w14:paraId="0EC9A89C" w14:textId="77777777" w:rsidR="001D288D" w:rsidRPr="00687EA5" w:rsidRDefault="001D288D" w:rsidP="001D288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2"/>
            <w:tcBorders>
              <w:bottom w:val="single" w:sz="4" w:space="0" w:color="000000"/>
            </w:tcBorders>
          </w:tcPr>
          <w:p w14:paraId="69561241" w14:textId="77777777" w:rsidR="001D288D" w:rsidRPr="00687EA5" w:rsidRDefault="001D288D" w:rsidP="001D288D">
            <w:pPr>
              <w:rPr>
                <w:sz w:val="18"/>
                <w:szCs w:val="18"/>
              </w:rPr>
            </w:pPr>
          </w:p>
        </w:tc>
      </w:tr>
      <w:tr w:rsidR="001D288D" w:rsidRPr="00687EA5" w14:paraId="72D21D93" w14:textId="77777777" w:rsidTr="001D288D">
        <w:trPr>
          <w:trHeight w:val="193"/>
        </w:trPr>
        <w:tc>
          <w:tcPr>
            <w:tcW w:w="9742" w:type="dxa"/>
            <w:gridSpan w:val="8"/>
            <w:tcBorders>
              <w:left w:val="nil"/>
              <w:right w:val="nil"/>
            </w:tcBorders>
          </w:tcPr>
          <w:p w14:paraId="7F441B24" w14:textId="77777777" w:rsidR="001D288D" w:rsidRPr="00687EA5" w:rsidRDefault="001D288D" w:rsidP="001D288D">
            <w:pPr>
              <w:rPr>
                <w:sz w:val="18"/>
                <w:szCs w:val="18"/>
              </w:rPr>
            </w:pPr>
          </w:p>
        </w:tc>
      </w:tr>
      <w:tr w:rsidR="001D288D" w:rsidRPr="00687EA5" w14:paraId="11D96C9D" w14:textId="77777777" w:rsidTr="001D288D">
        <w:trPr>
          <w:trHeight w:val="209"/>
        </w:trPr>
        <w:tc>
          <w:tcPr>
            <w:tcW w:w="9742" w:type="dxa"/>
            <w:gridSpan w:val="8"/>
            <w:shd w:val="clear" w:color="auto" w:fill="EEECE1"/>
          </w:tcPr>
          <w:p w14:paraId="01C58705" w14:textId="77777777" w:rsidR="001D288D" w:rsidRPr="00687EA5" w:rsidRDefault="001D288D" w:rsidP="001D288D">
            <w:pPr>
              <w:rPr>
                <w:sz w:val="18"/>
                <w:szCs w:val="18"/>
              </w:rPr>
            </w:pPr>
            <w:r w:rsidRPr="00687EA5">
              <w:rPr>
                <w:sz w:val="18"/>
                <w:szCs w:val="18"/>
              </w:rPr>
              <w:t>E. WORK EXPERIENCES</w:t>
            </w:r>
          </w:p>
        </w:tc>
      </w:tr>
      <w:tr w:rsidR="001D288D" w:rsidRPr="00687EA5" w14:paraId="34B054A4" w14:textId="77777777" w:rsidTr="001D288D">
        <w:trPr>
          <w:trHeight w:val="209"/>
        </w:trPr>
        <w:tc>
          <w:tcPr>
            <w:tcW w:w="2399" w:type="dxa"/>
          </w:tcPr>
          <w:p w14:paraId="5D287371" w14:textId="77777777" w:rsidR="001D288D" w:rsidRPr="00687EA5" w:rsidRDefault="001D288D" w:rsidP="001D288D">
            <w:pPr>
              <w:jc w:val="center"/>
              <w:rPr>
                <w:sz w:val="18"/>
                <w:szCs w:val="18"/>
              </w:rPr>
            </w:pPr>
            <w:r w:rsidRPr="00687EA5">
              <w:rPr>
                <w:sz w:val="18"/>
                <w:szCs w:val="18"/>
              </w:rPr>
              <w:t>POSITION</w:t>
            </w:r>
          </w:p>
        </w:tc>
        <w:tc>
          <w:tcPr>
            <w:tcW w:w="2655" w:type="dxa"/>
            <w:gridSpan w:val="2"/>
          </w:tcPr>
          <w:p w14:paraId="73E18D90" w14:textId="77777777" w:rsidR="001D288D" w:rsidRPr="00687EA5" w:rsidRDefault="001D288D" w:rsidP="001D288D">
            <w:pPr>
              <w:jc w:val="center"/>
              <w:rPr>
                <w:sz w:val="18"/>
                <w:szCs w:val="18"/>
              </w:rPr>
            </w:pPr>
            <w:r w:rsidRPr="00687EA5">
              <w:rPr>
                <w:sz w:val="18"/>
                <w:szCs w:val="18"/>
              </w:rPr>
              <w:t>INCLUSIVE DATE</w:t>
            </w:r>
          </w:p>
        </w:tc>
        <w:tc>
          <w:tcPr>
            <w:tcW w:w="2289" w:type="dxa"/>
            <w:gridSpan w:val="3"/>
          </w:tcPr>
          <w:p w14:paraId="2F00D383" w14:textId="77777777" w:rsidR="001D288D" w:rsidRPr="00687EA5" w:rsidRDefault="001D288D" w:rsidP="001D288D">
            <w:pPr>
              <w:jc w:val="center"/>
              <w:rPr>
                <w:sz w:val="18"/>
                <w:szCs w:val="18"/>
              </w:rPr>
            </w:pPr>
            <w:r w:rsidRPr="00687EA5">
              <w:rPr>
                <w:sz w:val="18"/>
                <w:szCs w:val="18"/>
              </w:rPr>
              <w:t>COMPANY</w:t>
            </w:r>
          </w:p>
        </w:tc>
        <w:tc>
          <w:tcPr>
            <w:tcW w:w="2399" w:type="dxa"/>
            <w:gridSpan w:val="2"/>
          </w:tcPr>
          <w:p w14:paraId="4DBF085A" w14:textId="77777777" w:rsidR="001D288D" w:rsidRPr="00687EA5" w:rsidRDefault="001D288D" w:rsidP="001D288D">
            <w:pPr>
              <w:jc w:val="center"/>
              <w:rPr>
                <w:sz w:val="18"/>
                <w:szCs w:val="18"/>
              </w:rPr>
            </w:pPr>
            <w:r w:rsidRPr="00687EA5">
              <w:rPr>
                <w:sz w:val="18"/>
                <w:szCs w:val="18"/>
              </w:rPr>
              <w:t>ADDRESS</w:t>
            </w:r>
          </w:p>
        </w:tc>
      </w:tr>
      <w:tr w:rsidR="001D288D" w:rsidRPr="00687EA5" w14:paraId="4A678F3D" w14:textId="77777777" w:rsidTr="001D288D">
        <w:trPr>
          <w:trHeight w:val="193"/>
        </w:trPr>
        <w:tc>
          <w:tcPr>
            <w:tcW w:w="2399" w:type="dxa"/>
          </w:tcPr>
          <w:p w14:paraId="6BABD94A" w14:textId="77777777" w:rsidR="001D288D" w:rsidRPr="00687EA5" w:rsidRDefault="001D288D" w:rsidP="001D288D">
            <w:pPr>
              <w:rPr>
                <w:sz w:val="18"/>
                <w:szCs w:val="18"/>
              </w:rPr>
            </w:pPr>
          </w:p>
        </w:tc>
        <w:tc>
          <w:tcPr>
            <w:tcW w:w="2655" w:type="dxa"/>
            <w:gridSpan w:val="2"/>
          </w:tcPr>
          <w:p w14:paraId="3ABBD130" w14:textId="77777777" w:rsidR="001D288D" w:rsidRPr="00687EA5" w:rsidRDefault="001D288D" w:rsidP="001D288D">
            <w:pPr>
              <w:rPr>
                <w:sz w:val="18"/>
                <w:szCs w:val="18"/>
              </w:rPr>
            </w:pPr>
          </w:p>
        </w:tc>
        <w:tc>
          <w:tcPr>
            <w:tcW w:w="2289" w:type="dxa"/>
            <w:gridSpan w:val="3"/>
          </w:tcPr>
          <w:p w14:paraId="5254E817" w14:textId="77777777" w:rsidR="001D288D" w:rsidRPr="00687EA5" w:rsidRDefault="001D288D" w:rsidP="001D288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2"/>
          </w:tcPr>
          <w:p w14:paraId="1E58A967" w14:textId="77777777" w:rsidR="001D288D" w:rsidRPr="00687EA5" w:rsidRDefault="001D288D" w:rsidP="001D288D">
            <w:pPr>
              <w:rPr>
                <w:sz w:val="18"/>
                <w:szCs w:val="18"/>
              </w:rPr>
            </w:pPr>
          </w:p>
        </w:tc>
      </w:tr>
      <w:tr w:rsidR="001D288D" w:rsidRPr="00687EA5" w14:paraId="043F0524" w14:textId="77777777" w:rsidTr="001D288D">
        <w:trPr>
          <w:trHeight w:val="209"/>
        </w:trPr>
        <w:tc>
          <w:tcPr>
            <w:tcW w:w="2399" w:type="dxa"/>
          </w:tcPr>
          <w:p w14:paraId="01EEE132" w14:textId="77777777" w:rsidR="001D288D" w:rsidRPr="00687EA5" w:rsidRDefault="001D288D" w:rsidP="001D288D">
            <w:pPr>
              <w:rPr>
                <w:sz w:val="18"/>
                <w:szCs w:val="18"/>
              </w:rPr>
            </w:pPr>
          </w:p>
        </w:tc>
        <w:tc>
          <w:tcPr>
            <w:tcW w:w="2655" w:type="dxa"/>
            <w:gridSpan w:val="2"/>
          </w:tcPr>
          <w:p w14:paraId="4441D9F6" w14:textId="77777777" w:rsidR="001D288D" w:rsidRPr="00687EA5" w:rsidRDefault="001D288D" w:rsidP="001D288D">
            <w:pPr>
              <w:rPr>
                <w:sz w:val="18"/>
                <w:szCs w:val="18"/>
              </w:rPr>
            </w:pPr>
          </w:p>
        </w:tc>
        <w:tc>
          <w:tcPr>
            <w:tcW w:w="2289" w:type="dxa"/>
            <w:gridSpan w:val="3"/>
          </w:tcPr>
          <w:p w14:paraId="2D537EF3" w14:textId="77777777" w:rsidR="001D288D" w:rsidRPr="00687EA5" w:rsidRDefault="001D288D" w:rsidP="001D288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2"/>
          </w:tcPr>
          <w:p w14:paraId="7739ECD1" w14:textId="77777777" w:rsidR="001D288D" w:rsidRPr="00687EA5" w:rsidRDefault="001D288D" w:rsidP="001D288D">
            <w:pPr>
              <w:rPr>
                <w:sz w:val="18"/>
                <w:szCs w:val="18"/>
              </w:rPr>
            </w:pPr>
          </w:p>
        </w:tc>
      </w:tr>
      <w:tr w:rsidR="001D288D" w:rsidRPr="00687EA5" w14:paraId="2DF38C5E" w14:textId="77777777" w:rsidTr="001D288D">
        <w:trPr>
          <w:trHeight w:val="209"/>
        </w:trPr>
        <w:tc>
          <w:tcPr>
            <w:tcW w:w="2399" w:type="dxa"/>
            <w:tcBorders>
              <w:bottom w:val="single" w:sz="4" w:space="0" w:color="000000"/>
            </w:tcBorders>
          </w:tcPr>
          <w:p w14:paraId="00B4E942" w14:textId="77777777" w:rsidR="001D288D" w:rsidRPr="00687EA5" w:rsidRDefault="001D288D" w:rsidP="001D288D">
            <w:pPr>
              <w:rPr>
                <w:sz w:val="18"/>
                <w:szCs w:val="18"/>
              </w:rPr>
            </w:pPr>
          </w:p>
        </w:tc>
        <w:tc>
          <w:tcPr>
            <w:tcW w:w="2655" w:type="dxa"/>
            <w:gridSpan w:val="2"/>
            <w:tcBorders>
              <w:bottom w:val="single" w:sz="4" w:space="0" w:color="000000"/>
            </w:tcBorders>
          </w:tcPr>
          <w:p w14:paraId="37653EC7" w14:textId="77777777" w:rsidR="001D288D" w:rsidRPr="00687EA5" w:rsidRDefault="001D288D" w:rsidP="001D288D">
            <w:pPr>
              <w:rPr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tcBorders>
              <w:bottom w:val="single" w:sz="4" w:space="0" w:color="000000"/>
            </w:tcBorders>
          </w:tcPr>
          <w:p w14:paraId="42261BCE" w14:textId="77777777" w:rsidR="001D288D" w:rsidRPr="00687EA5" w:rsidRDefault="001D288D" w:rsidP="001D288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2"/>
            <w:tcBorders>
              <w:bottom w:val="single" w:sz="4" w:space="0" w:color="000000"/>
            </w:tcBorders>
          </w:tcPr>
          <w:p w14:paraId="4B058607" w14:textId="77777777" w:rsidR="001D288D" w:rsidRPr="00687EA5" w:rsidRDefault="001D288D" w:rsidP="001D288D">
            <w:pPr>
              <w:rPr>
                <w:sz w:val="18"/>
                <w:szCs w:val="18"/>
              </w:rPr>
            </w:pPr>
          </w:p>
        </w:tc>
      </w:tr>
      <w:tr w:rsidR="001D288D" w:rsidRPr="00687EA5" w14:paraId="46502585" w14:textId="77777777" w:rsidTr="001D288D">
        <w:trPr>
          <w:trHeight w:val="193"/>
        </w:trPr>
        <w:tc>
          <w:tcPr>
            <w:tcW w:w="9742" w:type="dxa"/>
            <w:gridSpan w:val="8"/>
            <w:tcBorders>
              <w:left w:val="nil"/>
              <w:right w:val="nil"/>
            </w:tcBorders>
          </w:tcPr>
          <w:p w14:paraId="735CB31C" w14:textId="77777777" w:rsidR="001D288D" w:rsidRPr="00687EA5" w:rsidRDefault="001D288D" w:rsidP="001D288D">
            <w:pPr>
              <w:rPr>
                <w:sz w:val="18"/>
                <w:szCs w:val="18"/>
              </w:rPr>
            </w:pPr>
          </w:p>
        </w:tc>
      </w:tr>
      <w:tr w:rsidR="001D288D" w:rsidRPr="00687EA5" w14:paraId="4CEF9BF7" w14:textId="77777777" w:rsidTr="001D288D">
        <w:trPr>
          <w:trHeight w:val="209"/>
        </w:trPr>
        <w:tc>
          <w:tcPr>
            <w:tcW w:w="9742" w:type="dxa"/>
            <w:gridSpan w:val="8"/>
            <w:shd w:val="clear" w:color="auto" w:fill="EEECE1"/>
          </w:tcPr>
          <w:p w14:paraId="0BBC2BF9" w14:textId="77777777" w:rsidR="001D288D" w:rsidRPr="00687EA5" w:rsidRDefault="001D288D" w:rsidP="001D288D">
            <w:pPr>
              <w:rPr>
                <w:sz w:val="18"/>
                <w:szCs w:val="18"/>
              </w:rPr>
            </w:pPr>
            <w:r w:rsidRPr="00687EA5">
              <w:rPr>
                <w:sz w:val="18"/>
                <w:szCs w:val="18"/>
              </w:rPr>
              <w:t>F. SPECIAL SKILLS</w:t>
            </w:r>
          </w:p>
        </w:tc>
      </w:tr>
      <w:tr w:rsidR="001D288D" w:rsidRPr="00687EA5" w14:paraId="550275B2" w14:textId="77777777" w:rsidTr="001D288D">
        <w:trPr>
          <w:trHeight w:val="141"/>
        </w:trPr>
        <w:tc>
          <w:tcPr>
            <w:tcW w:w="9742" w:type="dxa"/>
            <w:gridSpan w:val="8"/>
            <w:tcBorders>
              <w:bottom w:val="single" w:sz="4" w:space="0" w:color="000000"/>
            </w:tcBorders>
          </w:tcPr>
          <w:p w14:paraId="1F3F2887" w14:textId="77777777" w:rsidR="001D288D" w:rsidRPr="00687EA5" w:rsidRDefault="001D288D" w:rsidP="001D288D">
            <w:pPr>
              <w:rPr>
                <w:sz w:val="18"/>
                <w:szCs w:val="18"/>
              </w:rPr>
            </w:pPr>
          </w:p>
        </w:tc>
      </w:tr>
      <w:tr w:rsidR="001D288D" w:rsidRPr="00687EA5" w14:paraId="2F783F81" w14:textId="77777777" w:rsidTr="001D288D">
        <w:trPr>
          <w:trHeight w:val="106"/>
        </w:trPr>
        <w:tc>
          <w:tcPr>
            <w:tcW w:w="9742" w:type="dxa"/>
            <w:gridSpan w:val="8"/>
            <w:tcBorders>
              <w:left w:val="nil"/>
              <w:right w:val="nil"/>
            </w:tcBorders>
          </w:tcPr>
          <w:p w14:paraId="5A69FF69" w14:textId="77777777" w:rsidR="001D288D" w:rsidRPr="00687EA5" w:rsidRDefault="001D288D" w:rsidP="001D288D">
            <w:pPr>
              <w:rPr>
                <w:sz w:val="18"/>
                <w:szCs w:val="18"/>
              </w:rPr>
            </w:pPr>
          </w:p>
        </w:tc>
      </w:tr>
      <w:tr w:rsidR="001D288D" w:rsidRPr="00687EA5" w14:paraId="473D5339" w14:textId="77777777" w:rsidTr="001D288D">
        <w:trPr>
          <w:trHeight w:val="209"/>
        </w:trPr>
        <w:tc>
          <w:tcPr>
            <w:tcW w:w="9742" w:type="dxa"/>
            <w:gridSpan w:val="8"/>
            <w:shd w:val="clear" w:color="auto" w:fill="EEECE1"/>
          </w:tcPr>
          <w:p w14:paraId="332901F8" w14:textId="77777777" w:rsidR="001D288D" w:rsidRPr="00687EA5" w:rsidRDefault="001D288D" w:rsidP="001D288D">
            <w:pPr>
              <w:rPr>
                <w:sz w:val="18"/>
                <w:szCs w:val="18"/>
              </w:rPr>
            </w:pPr>
            <w:r w:rsidRPr="00687EA5">
              <w:rPr>
                <w:sz w:val="18"/>
                <w:szCs w:val="18"/>
              </w:rPr>
              <w:t>G. CHARACTER REFERENCES (not related to you)</w:t>
            </w:r>
          </w:p>
        </w:tc>
      </w:tr>
      <w:tr w:rsidR="001D288D" w:rsidRPr="00687EA5" w14:paraId="34B66264" w14:textId="77777777" w:rsidTr="001D288D">
        <w:trPr>
          <w:trHeight w:val="193"/>
        </w:trPr>
        <w:tc>
          <w:tcPr>
            <w:tcW w:w="2399" w:type="dxa"/>
          </w:tcPr>
          <w:p w14:paraId="16AE7A2A" w14:textId="77777777" w:rsidR="001D288D" w:rsidRPr="00687EA5" w:rsidRDefault="001D288D" w:rsidP="001D288D">
            <w:pPr>
              <w:jc w:val="center"/>
              <w:rPr>
                <w:sz w:val="18"/>
                <w:szCs w:val="18"/>
              </w:rPr>
            </w:pPr>
            <w:r w:rsidRPr="00687EA5">
              <w:rPr>
                <w:sz w:val="18"/>
                <w:szCs w:val="18"/>
              </w:rPr>
              <w:t>Name</w:t>
            </w:r>
          </w:p>
        </w:tc>
        <w:tc>
          <w:tcPr>
            <w:tcW w:w="2655" w:type="dxa"/>
            <w:gridSpan w:val="2"/>
          </w:tcPr>
          <w:p w14:paraId="3E916989" w14:textId="77777777" w:rsidR="001D288D" w:rsidRPr="00687EA5" w:rsidRDefault="001D288D" w:rsidP="001D288D">
            <w:pPr>
              <w:jc w:val="center"/>
              <w:rPr>
                <w:sz w:val="18"/>
                <w:szCs w:val="18"/>
              </w:rPr>
            </w:pPr>
            <w:r w:rsidRPr="00687EA5">
              <w:rPr>
                <w:sz w:val="18"/>
                <w:szCs w:val="18"/>
              </w:rPr>
              <w:t>Position</w:t>
            </w:r>
          </w:p>
        </w:tc>
        <w:tc>
          <w:tcPr>
            <w:tcW w:w="2289" w:type="dxa"/>
            <w:gridSpan w:val="3"/>
          </w:tcPr>
          <w:p w14:paraId="6B8A8329" w14:textId="77777777" w:rsidR="001D288D" w:rsidRPr="00687EA5" w:rsidRDefault="001D288D" w:rsidP="001D288D">
            <w:pPr>
              <w:jc w:val="center"/>
              <w:rPr>
                <w:sz w:val="18"/>
                <w:szCs w:val="18"/>
              </w:rPr>
            </w:pPr>
            <w:r w:rsidRPr="00687EA5">
              <w:rPr>
                <w:sz w:val="18"/>
                <w:szCs w:val="18"/>
              </w:rPr>
              <w:t>Address</w:t>
            </w:r>
          </w:p>
        </w:tc>
        <w:tc>
          <w:tcPr>
            <w:tcW w:w="2399" w:type="dxa"/>
            <w:gridSpan w:val="2"/>
          </w:tcPr>
          <w:p w14:paraId="3BD6A64B" w14:textId="77777777" w:rsidR="001D288D" w:rsidRPr="00687EA5" w:rsidRDefault="001D288D" w:rsidP="001D288D">
            <w:pPr>
              <w:jc w:val="center"/>
              <w:rPr>
                <w:sz w:val="18"/>
                <w:szCs w:val="18"/>
              </w:rPr>
            </w:pPr>
            <w:r w:rsidRPr="00687EA5">
              <w:rPr>
                <w:sz w:val="18"/>
                <w:szCs w:val="18"/>
              </w:rPr>
              <w:t>Contact No.</w:t>
            </w:r>
          </w:p>
        </w:tc>
      </w:tr>
      <w:tr w:rsidR="001D288D" w:rsidRPr="00687EA5" w14:paraId="390649BE" w14:textId="77777777" w:rsidTr="001D288D">
        <w:trPr>
          <w:trHeight w:val="209"/>
        </w:trPr>
        <w:tc>
          <w:tcPr>
            <w:tcW w:w="2399" w:type="dxa"/>
          </w:tcPr>
          <w:p w14:paraId="53E95352" w14:textId="77777777" w:rsidR="001D288D" w:rsidRPr="007F54FF" w:rsidRDefault="001D288D" w:rsidP="001D28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RYAN H. TEO</w:t>
            </w:r>
          </w:p>
        </w:tc>
        <w:tc>
          <w:tcPr>
            <w:tcW w:w="2655" w:type="dxa"/>
            <w:gridSpan w:val="2"/>
          </w:tcPr>
          <w:p w14:paraId="392E4516" w14:textId="77777777" w:rsidR="001D288D" w:rsidRPr="007F54FF" w:rsidRDefault="001D288D" w:rsidP="001D28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INSTRUCTOR</w:t>
            </w:r>
          </w:p>
        </w:tc>
        <w:tc>
          <w:tcPr>
            <w:tcW w:w="2289" w:type="dxa"/>
            <w:gridSpan w:val="3"/>
          </w:tcPr>
          <w:p w14:paraId="3F1D1DBB" w14:textId="21820D64" w:rsidR="001D288D" w:rsidRPr="007F54FF" w:rsidRDefault="001D288D" w:rsidP="001D28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ARGAO,</w:t>
            </w:r>
            <w:r w:rsidR="00925A5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EBU</w:t>
            </w:r>
          </w:p>
        </w:tc>
        <w:tc>
          <w:tcPr>
            <w:tcW w:w="2399" w:type="dxa"/>
            <w:gridSpan w:val="2"/>
          </w:tcPr>
          <w:p w14:paraId="5B0A6660" w14:textId="79521185" w:rsidR="001D288D" w:rsidRPr="007F54FF" w:rsidRDefault="001D288D" w:rsidP="001D28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</w:t>
            </w:r>
          </w:p>
        </w:tc>
      </w:tr>
      <w:tr w:rsidR="001D288D" w:rsidRPr="00687EA5" w14:paraId="5940FE82" w14:textId="77777777" w:rsidTr="001D288D">
        <w:trPr>
          <w:trHeight w:val="209"/>
        </w:trPr>
        <w:tc>
          <w:tcPr>
            <w:tcW w:w="2399" w:type="dxa"/>
          </w:tcPr>
          <w:p w14:paraId="4147C1D5" w14:textId="08441743" w:rsidR="001D288D" w:rsidRPr="007F54FF" w:rsidRDefault="001D288D" w:rsidP="001D288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2655" w:type="dxa"/>
            <w:gridSpan w:val="2"/>
          </w:tcPr>
          <w:p w14:paraId="78E3F0FA" w14:textId="78B01B09" w:rsidR="001D288D" w:rsidRPr="00FD5CD8" w:rsidRDefault="001D288D" w:rsidP="001D28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</w:t>
            </w:r>
          </w:p>
        </w:tc>
        <w:tc>
          <w:tcPr>
            <w:tcW w:w="2289" w:type="dxa"/>
            <w:gridSpan w:val="3"/>
          </w:tcPr>
          <w:p w14:paraId="5BA09689" w14:textId="3BCCB3F6" w:rsidR="001D288D" w:rsidRPr="00FD5CD8" w:rsidRDefault="001D288D" w:rsidP="001D28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</w:t>
            </w:r>
          </w:p>
        </w:tc>
        <w:tc>
          <w:tcPr>
            <w:tcW w:w="2399" w:type="dxa"/>
            <w:gridSpan w:val="2"/>
          </w:tcPr>
          <w:p w14:paraId="3ABBFF61" w14:textId="77777777" w:rsidR="001D288D" w:rsidRPr="00687EA5" w:rsidRDefault="001D288D" w:rsidP="001D288D">
            <w:pPr>
              <w:rPr>
                <w:sz w:val="18"/>
                <w:szCs w:val="18"/>
              </w:rPr>
            </w:pPr>
          </w:p>
        </w:tc>
      </w:tr>
      <w:tr w:rsidR="001D288D" w:rsidRPr="00687EA5" w14:paraId="6444DFF8" w14:textId="77777777" w:rsidTr="001D288D">
        <w:trPr>
          <w:trHeight w:val="150"/>
        </w:trPr>
        <w:tc>
          <w:tcPr>
            <w:tcW w:w="2399" w:type="dxa"/>
            <w:tcBorders>
              <w:bottom w:val="single" w:sz="4" w:space="0" w:color="000000"/>
            </w:tcBorders>
          </w:tcPr>
          <w:p w14:paraId="2D70AC00" w14:textId="77777777" w:rsidR="001D288D" w:rsidRPr="007F54FF" w:rsidRDefault="001D288D" w:rsidP="001D288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2655" w:type="dxa"/>
            <w:gridSpan w:val="2"/>
            <w:tcBorders>
              <w:bottom w:val="single" w:sz="4" w:space="0" w:color="000000"/>
            </w:tcBorders>
          </w:tcPr>
          <w:p w14:paraId="56834F9E" w14:textId="77777777" w:rsidR="001D288D" w:rsidRPr="00687EA5" w:rsidRDefault="001D288D" w:rsidP="001D288D">
            <w:pPr>
              <w:rPr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tcBorders>
              <w:bottom w:val="single" w:sz="4" w:space="0" w:color="000000"/>
            </w:tcBorders>
          </w:tcPr>
          <w:p w14:paraId="06925584" w14:textId="77777777" w:rsidR="001D288D" w:rsidRPr="00687EA5" w:rsidRDefault="001D288D" w:rsidP="001D288D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  <w:gridSpan w:val="2"/>
            <w:tcBorders>
              <w:bottom w:val="single" w:sz="4" w:space="0" w:color="000000"/>
            </w:tcBorders>
          </w:tcPr>
          <w:p w14:paraId="36E758C2" w14:textId="77777777" w:rsidR="001D288D" w:rsidRPr="00687EA5" w:rsidRDefault="001D288D" w:rsidP="001D288D">
            <w:pPr>
              <w:rPr>
                <w:sz w:val="18"/>
                <w:szCs w:val="18"/>
              </w:rPr>
            </w:pPr>
          </w:p>
        </w:tc>
      </w:tr>
      <w:tr w:rsidR="001D288D" w:rsidRPr="00687EA5" w14:paraId="5DF69FD0" w14:textId="77777777" w:rsidTr="001D288D">
        <w:trPr>
          <w:trHeight w:val="209"/>
        </w:trPr>
        <w:tc>
          <w:tcPr>
            <w:tcW w:w="9742" w:type="dxa"/>
            <w:gridSpan w:val="8"/>
            <w:tcBorders>
              <w:left w:val="nil"/>
              <w:right w:val="nil"/>
            </w:tcBorders>
          </w:tcPr>
          <w:p w14:paraId="41511099" w14:textId="77777777" w:rsidR="001D288D" w:rsidRPr="00687EA5" w:rsidRDefault="001D288D" w:rsidP="001D288D">
            <w:pPr>
              <w:rPr>
                <w:sz w:val="18"/>
                <w:szCs w:val="18"/>
              </w:rPr>
            </w:pPr>
          </w:p>
        </w:tc>
      </w:tr>
      <w:tr w:rsidR="001D288D" w:rsidRPr="00687EA5" w14:paraId="7E9E806C" w14:textId="77777777" w:rsidTr="001D288D">
        <w:trPr>
          <w:trHeight w:val="209"/>
        </w:trPr>
        <w:tc>
          <w:tcPr>
            <w:tcW w:w="9742" w:type="dxa"/>
            <w:gridSpan w:val="8"/>
            <w:shd w:val="clear" w:color="auto" w:fill="EEECE1"/>
          </w:tcPr>
          <w:p w14:paraId="595DCD6C" w14:textId="77777777" w:rsidR="001D288D" w:rsidRPr="00687EA5" w:rsidRDefault="001D288D" w:rsidP="001D288D">
            <w:pPr>
              <w:rPr>
                <w:sz w:val="18"/>
                <w:szCs w:val="18"/>
              </w:rPr>
            </w:pPr>
            <w:r w:rsidRPr="00687EA5">
              <w:rPr>
                <w:sz w:val="18"/>
                <w:szCs w:val="18"/>
              </w:rPr>
              <w:t>H. INCASE OF EMERGENCY, PLEASE NOTIFY:</w:t>
            </w:r>
          </w:p>
        </w:tc>
      </w:tr>
      <w:tr w:rsidR="001D288D" w:rsidRPr="00687EA5" w14:paraId="481FA317" w14:textId="77777777" w:rsidTr="001D288D">
        <w:trPr>
          <w:trHeight w:val="107"/>
        </w:trPr>
        <w:tc>
          <w:tcPr>
            <w:tcW w:w="2399" w:type="dxa"/>
          </w:tcPr>
          <w:p w14:paraId="21B1A76C" w14:textId="77777777" w:rsidR="001D288D" w:rsidRPr="00687EA5" w:rsidRDefault="001D288D" w:rsidP="001D288D">
            <w:pPr>
              <w:jc w:val="center"/>
              <w:rPr>
                <w:sz w:val="18"/>
                <w:szCs w:val="18"/>
              </w:rPr>
            </w:pPr>
            <w:r w:rsidRPr="00687EA5">
              <w:rPr>
                <w:sz w:val="18"/>
                <w:szCs w:val="18"/>
              </w:rPr>
              <w:t>Name</w:t>
            </w:r>
          </w:p>
        </w:tc>
        <w:tc>
          <w:tcPr>
            <w:tcW w:w="4944" w:type="dxa"/>
            <w:gridSpan w:val="5"/>
          </w:tcPr>
          <w:p w14:paraId="37709B33" w14:textId="77777777" w:rsidR="001D288D" w:rsidRPr="00687EA5" w:rsidRDefault="001D288D" w:rsidP="001D288D">
            <w:pPr>
              <w:jc w:val="center"/>
              <w:rPr>
                <w:sz w:val="18"/>
                <w:szCs w:val="18"/>
              </w:rPr>
            </w:pPr>
            <w:r w:rsidRPr="00687EA5">
              <w:rPr>
                <w:sz w:val="18"/>
                <w:szCs w:val="18"/>
              </w:rPr>
              <w:t>Address</w:t>
            </w:r>
          </w:p>
        </w:tc>
        <w:tc>
          <w:tcPr>
            <w:tcW w:w="2399" w:type="dxa"/>
            <w:gridSpan w:val="2"/>
          </w:tcPr>
          <w:p w14:paraId="75FEB982" w14:textId="77777777" w:rsidR="001D288D" w:rsidRPr="00687EA5" w:rsidRDefault="001D288D" w:rsidP="001D288D">
            <w:pPr>
              <w:jc w:val="center"/>
              <w:rPr>
                <w:sz w:val="18"/>
                <w:szCs w:val="18"/>
              </w:rPr>
            </w:pPr>
            <w:r w:rsidRPr="00687EA5">
              <w:rPr>
                <w:sz w:val="18"/>
                <w:szCs w:val="18"/>
              </w:rPr>
              <w:t>Contact No.</w:t>
            </w:r>
          </w:p>
        </w:tc>
      </w:tr>
      <w:tr w:rsidR="001D288D" w:rsidRPr="00687EA5" w14:paraId="3E6636A3" w14:textId="77777777" w:rsidTr="001D288D">
        <w:trPr>
          <w:trHeight w:val="209"/>
        </w:trPr>
        <w:tc>
          <w:tcPr>
            <w:tcW w:w="2399" w:type="dxa"/>
            <w:tcBorders>
              <w:bottom w:val="single" w:sz="4" w:space="0" w:color="000000"/>
            </w:tcBorders>
          </w:tcPr>
          <w:p w14:paraId="00C094BB" w14:textId="13C8D7E9" w:rsidR="001D288D" w:rsidRPr="00FD5CD8" w:rsidRDefault="001D288D" w:rsidP="001D288D">
            <w:pPr>
              <w:rPr>
                <w:b/>
                <w:sz w:val="18"/>
                <w:szCs w:val="18"/>
              </w:rPr>
            </w:pPr>
          </w:p>
        </w:tc>
        <w:tc>
          <w:tcPr>
            <w:tcW w:w="4944" w:type="dxa"/>
            <w:gridSpan w:val="5"/>
            <w:tcBorders>
              <w:bottom w:val="single" w:sz="4" w:space="0" w:color="000000"/>
            </w:tcBorders>
          </w:tcPr>
          <w:p w14:paraId="77168892" w14:textId="1B0FC915" w:rsidR="001D288D" w:rsidRPr="00FD5CD8" w:rsidRDefault="001D288D" w:rsidP="001D28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399" w:type="dxa"/>
            <w:gridSpan w:val="2"/>
            <w:tcBorders>
              <w:bottom w:val="single" w:sz="4" w:space="0" w:color="000000"/>
            </w:tcBorders>
          </w:tcPr>
          <w:p w14:paraId="3682438D" w14:textId="2A8FE3ED" w:rsidR="001D288D" w:rsidRPr="00FD5CD8" w:rsidRDefault="001D288D" w:rsidP="001D28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</w:t>
            </w:r>
          </w:p>
        </w:tc>
      </w:tr>
      <w:tr w:rsidR="001D288D" w:rsidRPr="00687EA5" w14:paraId="40056774" w14:textId="77777777" w:rsidTr="001D288D">
        <w:trPr>
          <w:trHeight w:val="150"/>
        </w:trPr>
        <w:tc>
          <w:tcPr>
            <w:tcW w:w="9742" w:type="dxa"/>
            <w:gridSpan w:val="8"/>
            <w:tcBorders>
              <w:left w:val="nil"/>
              <w:right w:val="nil"/>
            </w:tcBorders>
          </w:tcPr>
          <w:p w14:paraId="724AF0D1" w14:textId="77777777" w:rsidR="001D288D" w:rsidRPr="00687EA5" w:rsidRDefault="001D288D" w:rsidP="001D288D">
            <w:pPr>
              <w:rPr>
                <w:sz w:val="18"/>
                <w:szCs w:val="18"/>
              </w:rPr>
            </w:pPr>
          </w:p>
        </w:tc>
      </w:tr>
      <w:tr w:rsidR="001D288D" w:rsidRPr="00687EA5" w14:paraId="094C6FF4" w14:textId="77777777" w:rsidTr="001D288D">
        <w:trPr>
          <w:trHeight w:val="193"/>
        </w:trPr>
        <w:tc>
          <w:tcPr>
            <w:tcW w:w="5054" w:type="dxa"/>
            <w:gridSpan w:val="3"/>
            <w:vMerge w:val="restart"/>
            <w:tcBorders>
              <w:bottom w:val="nil"/>
              <w:right w:val="single" w:sz="4" w:space="0" w:color="auto"/>
            </w:tcBorders>
          </w:tcPr>
          <w:p w14:paraId="2A5EABC7" w14:textId="77777777" w:rsidR="001D288D" w:rsidRPr="00687EA5" w:rsidRDefault="001D288D" w:rsidP="001D288D">
            <w:pPr>
              <w:rPr>
                <w:sz w:val="18"/>
                <w:szCs w:val="18"/>
              </w:rPr>
            </w:pPr>
          </w:p>
        </w:tc>
        <w:tc>
          <w:tcPr>
            <w:tcW w:w="4688" w:type="dxa"/>
            <w:gridSpan w:val="5"/>
            <w:tcBorders>
              <w:left w:val="single" w:sz="4" w:space="0" w:color="auto"/>
              <w:bottom w:val="nil"/>
            </w:tcBorders>
          </w:tcPr>
          <w:p w14:paraId="0CF0B495" w14:textId="77777777" w:rsidR="001D288D" w:rsidRPr="00687EA5" w:rsidRDefault="001D288D" w:rsidP="001D288D">
            <w:pPr>
              <w:rPr>
                <w:sz w:val="18"/>
                <w:szCs w:val="18"/>
              </w:rPr>
            </w:pPr>
          </w:p>
        </w:tc>
      </w:tr>
      <w:tr w:rsidR="001D288D" w:rsidRPr="00687EA5" w14:paraId="6CC79963" w14:textId="77777777" w:rsidTr="001D288D">
        <w:trPr>
          <w:trHeight w:val="143"/>
        </w:trPr>
        <w:tc>
          <w:tcPr>
            <w:tcW w:w="5054" w:type="dxa"/>
            <w:gridSpan w:val="3"/>
            <w:vMerge/>
            <w:tcBorders>
              <w:bottom w:val="nil"/>
              <w:right w:val="single" w:sz="4" w:space="0" w:color="auto"/>
            </w:tcBorders>
          </w:tcPr>
          <w:p w14:paraId="546FA37B" w14:textId="77777777" w:rsidR="001D288D" w:rsidRPr="00687EA5" w:rsidRDefault="001D288D" w:rsidP="001D288D">
            <w:pPr>
              <w:rPr>
                <w:sz w:val="18"/>
                <w:szCs w:val="18"/>
              </w:rPr>
            </w:pPr>
          </w:p>
        </w:tc>
        <w:tc>
          <w:tcPr>
            <w:tcW w:w="4688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59DF763B" w14:textId="77777777" w:rsidR="001D288D" w:rsidRPr="00687EA5" w:rsidRDefault="001D288D" w:rsidP="001D288D">
            <w:pPr>
              <w:rPr>
                <w:sz w:val="18"/>
                <w:szCs w:val="18"/>
              </w:rPr>
            </w:pPr>
            <w:r w:rsidRPr="00687EA5">
              <w:rPr>
                <w:sz w:val="18"/>
                <w:szCs w:val="18"/>
              </w:rPr>
              <w:t xml:space="preserve">  I HEREBY CERTIFY that the above  information</w:t>
            </w:r>
          </w:p>
        </w:tc>
      </w:tr>
      <w:tr w:rsidR="001D288D" w:rsidRPr="00687EA5" w14:paraId="78209974" w14:textId="77777777" w:rsidTr="001D288D">
        <w:trPr>
          <w:trHeight w:val="193"/>
        </w:trPr>
        <w:tc>
          <w:tcPr>
            <w:tcW w:w="2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450A5" w14:textId="77777777" w:rsidR="001D288D" w:rsidRPr="00687EA5" w:rsidRDefault="001D288D" w:rsidP="001D288D">
            <w:pPr>
              <w:rPr>
                <w:sz w:val="18"/>
                <w:szCs w:val="18"/>
              </w:rPr>
            </w:pPr>
            <w:r w:rsidRPr="00687EA5">
              <w:rPr>
                <w:sz w:val="18"/>
                <w:szCs w:val="18"/>
              </w:rPr>
              <w:t>Comm. Tax Cert. No.: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A69025" w14:textId="77777777" w:rsidR="001D288D" w:rsidRPr="00687EA5" w:rsidRDefault="001D288D" w:rsidP="001D288D">
            <w:pPr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4E335" w14:textId="77777777" w:rsidR="001D288D" w:rsidRPr="00687EA5" w:rsidRDefault="001D288D" w:rsidP="001D288D">
            <w:pPr>
              <w:rPr>
                <w:sz w:val="18"/>
                <w:szCs w:val="18"/>
              </w:rPr>
            </w:pPr>
          </w:p>
        </w:tc>
        <w:tc>
          <w:tcPr>
            <w:tcW w:w="4688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42BD6D8D" w14:textId="77777777" w:rsidR="001D288D" w:rsidRPr="00687EA5" w:rsidRDefault="001D288D" w:rsidP="001D288D">
            <w:pPr>
              <w:rPr>
                <w:sz w:val="18"/>
                <w:szCs w:val="18"/>
              </w:rPr>
            </w:pPr>
            <w:r w:rsidRPr="00687EA5">
              <w:rPr>
                <w:sz w:val="18"/>
                <w:szCs w:val="18"/>
              </w:rPr>
              <w:t xml:space="preserve">  is true and correct to the best of my knowledge </w:t>
            </w:r>
          </w:p>
        </w:tc>
      </w:tr>
      <w:tr w:rsidR="001D288D" w:rsidRPr="00687EA5" w14:paraId="167C44F4" w14:textId="77777777" w:rsidTr="001D288D">
        <w:trPr>
          <w:trHeight w:val="209"/>
        </w:trPr>
        <w:tc>
          <w:tcPr>
            <w:tcW w:w="2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BF22D" w14:textId="77777777" w:rsidR="001D288D" w:rsidRPr="00687EA5" w:rsidRDefault="001D288D" w:rsidP="001D288D">
            <w:pPr>
              <w:rPr>
                <w:sz w:val="18"/>
                <w:szCs w:val="18"/>
              </w:rPr>
            </w:pPr>
            <w:r w:rsidRPr="00687EA5">
              <w:rPr>
                <w:sz w:val="18"/>
                <w:szCs w:val="18"/>
              </w:rPr>
              <w:t>Issued At: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665B8" w14:textId="77777777" w:rsidR="001D288D" w:rsidRPr="00687EA5" w:rsidRDefault="001D288D" w:rsidP="001D288D">
            <w:pPr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8EE41" w14:textId="77777777" w:rsidR="001D288D" w:rsidRPr="00687EA5" w:rsidRDefault="001D288D" w:rsidP="001D288D">
            <w:pPr>
              <w:rPr>
                <w:sz w:val="18"/>
                <w:szCs w:val="18"/>
              </w:rPr>
            </w:pPr>
          </w:p>
        </w:tc>
        <w:tc>
          <w:tcPr>
            <w:tcW w:w="4688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1249061D" w14:textId="77777777" w:rsidR="001D288D" w:rsidRPr="00687EA5" w:rsidRDefault="001D288D" w:rsidP="001D288D">
            <w:pPr>
              <w:rPr>
                <w:sz w:val="18"/>
                <w:szCs w:val="18"/>
              </w:rPr>
            </w:pPr>
            <w:r w:rsidRPr="00687EA5">
              <w:rPr>
                <w:sz w:val="18"/>
                <w:szCs w:val="18"/>
              </w:rPr>
              <w:t xml:space="preserve">  and belief.</w:t>
            </w:r>
          </w:p>
        </w:tc>
      </w:tr>
      <w:tr w:rsidR="001D288D" w:rsidRPr="00687EA5" w14:paraId="6459C5DD" w14:textId="77777777" w:rsidTr="001D288D">
        <w:trPr>
          <w:trHeight w:val="209"/>
        </w:trPr>
        <w:tc>
          <w:tcPr>
            <w:tcW w:w="2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E03E2" w14:textId="77777777" w:rsidR="001D288D" w:rsidRPr="00687EA5" w:rsidRDefault="001D288D" w:rsidP="001D288D">
            <w:pPr>
              <w:rPr>
                <w:sz w:val="18"/>
                <w:szCs w:val="18"/>
              </w:rPr>
            </w:pPr>
            <w:r w:rsidRPr="00687EA5">
              <w:rPr>
                <w:sz w:val="18"/>
                <w:szCs w:val="18"/>
              </w:rPr>
              <w:t>Issued On: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7B443" w14:textId="77777777" w:rsidR="001D288D" w:rsidRPr="00687EA5" w:rsidRDefault="001D288D" w:rsidP="001D288D">
            <w:pPr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B7344" w14:textId="77777777" w:rsidR="001D288D" w:rsidRPr="00687EA5" w:rsidRDefault="001D288D" w:rsidP="001D288D">
            <w:pPr>
              <w:rPr>
                <w:sz w:val="18"/>
                <w:szCs w:val="18"/>
              </w:rPr>
            </w:pPr>
          </w:p>
        </w:tc>
        <w:tc>
          <w:tcPr>
            <w:tcW w:w="4688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48B1B42C" w14:textId="77777777" w:rsidR="001D288D" w:rsidRPr="00687EA5" w:rsidRDefault="001D288D" w:rsidP="001D288D">
            <w:pPr>
              <w:rPr>
                <w:sz w:val="18"/>
                <w:szCs w:val="18"/>
              </w:rPr>
            </w:pPr>
          </w:p>
        </w:tc>
      </w:tr>
      <w:tr w:rsidR="001D288D" w:rsidRPr="00687EA5" w14:paraId="0EBFF419" w14:textId="77777777" w:rsidTr="001D288D">
        <w:trPr>
          <w:trHeight w:val="70"/>
        </w:trPr>
        <w:tc>
          <w:tcPr>
            <w:tcW w:w="2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88CDE" w14:textId="77777777" w:rsidR="001D288D" w:rsidRPr="00687EA5" w:rsidRDefault="001D288D" w:rsidP="001D288D">
            <w:pPr>
              <w:rPr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111BD4" w14:textId="77777777" w:rsidR="001D288D" w:rsidRPr="00687EA5" w:rsidRDefault="001D288D" w:rsidP="001D288D">
            <w:pPr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58588" w14:textId="77777777" w:rsidR="001D288D" w:rsidRPr="00687EA5" w:rsidRDefault="001D288D" w:rsidP="001D288D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0935E" w14:textId="77777777" w:rsidR="001D288D" w:rsidRPr="00687EA5" w:rsidRDefault="001D288D" w:rsidP="001D288D">
            <w:pPr>
              <w:rPr>
                <w:sz w:val="18"/>
                <w:szCs w:val="18"/>
              </w:rPr>
            </w:pPr>
          </w:p>
        </w:tc>
        <w:tc>
          <w:tcPr>
            <w:tcW w:w="3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23245" w14:textId="77777777" w:rsidR="001D288D" w:rsidRPr="00687EA5" w:rsidRDefault="001D288D" w:rsidP="001D288D">
            <w:pPr>
              <w:rPr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AF78F4" w14:textId="77777777" w:rsidR="001D288D" w:rsidRPr="00687EA5" w:rsidRDefault="001D288D" w:rsidP="001D288D">
            <w:pPr>
              <w:rPr>
                <w:sz w:val="18"/>
                <w:szCs w:val="18"/>
              </w:rPr>
            </w:pPr>
          </w:p>
        </w:tc>
      </w:tr>
      <w:tr w:rsidR="001D288D" w:rsidRPr="00687EA5" w14:paraId="78023925" w14:textId="77777777" w:rsidTr="001D288D">
        <w:trPr>
          <w:trHeight w:val="70"/>
        </w:trPr>
        <w:tc>
          <w:tcPr>
            <w:tcW w:w="50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132F" w14:textId="77777777" w:rsidR="001D288D" w:rsidRPr="00687EA5" w:rsidRDefault="001D288D" w:rsidP="001D288D">
            <w:pPr>
              <w:rPr>
                <w:sz w:val="18"/>
                <w:szCs w:val="18"/>
              </w:rPr>
            </w:pPr>
          </w:p>
        </w:tc>
        <w:tc>
          <w:tcPr>
            <w:tcW w:w="4688" w:type="dxa"/>
            <w:gridSpan w:val="5"/>
            <w:tcBorders>
              <w:top w:val="nil"/>
              <w:left w:val="single" w:sz="4" w:space="0" w:color="auto"/>
            </w:tcBorders>
          </w:tcPr>
          <w:p w14:paraId="3860E371" w14:textId="77777777" w:rsidR="001D288D" w:rsidRPr="00687EA5" w:rsidRDefault="001D288D" w:rsidP="001D288D">
            <w:pPr>
              <w:jc w:val="center"/>
              <w:rPr>
                <w:sz w:val="18"/>
                <w:szCs w:val="18"/>
              </w:rPr>
            </w:pPr>
            <w:r w:rsidRPr="00687EA5">
              <w:rPr>
                <w:sz w:val="18"/>
                <w:szCs w:val="18"/>
              </w:rPr>
              <w:t>Signature of Student-Trainee</w:t>
            </w:r>
          </w:p>
        </w:tc>
      </w:tr>
    </w:tbl>
    <w:p w14:paraId="30EBCFAB" w14:textId="47A10677" w:rsidR="007C201E" w:rsidRPr="00765BCB" w:rsidRDefault="007C201E" w:rsidP="008E0675">
      <w:pPr>
        <w:tabs>
          <w:tab w:val="left" w:pos="6985"/>
        </w:tabs>
        <w:rPr>
          <w:b/>
        </w:rPr>
      </w:pPr>
    </w:p>
    <w:p w14:paraId="618AAE4F" w14:textId="77777777" w:rsidR="007C201E" w:rsidRDefault="007C201E" w:rsidP="008E0675">
      <w:pPr>
        <w:tabs>
          <w:tab w:val="left" w:pos="6985"/>
        </w:tabs>
      </w:pPr>
    </w:p>
    <w:p w14:paraId="204DE8B7" w14:textId="77777777" w:rsidR="00765BCB" w:rsidRDefault="00765BCB" w:rsidP="008E0675">
      <w:pPr>
        <w:tabs>
          <w:tab w:val="left" w:pos="6985"/>
        </w:tabs>
      </w:pPr>
    </w:p>
    <w:p w14:paraId="67E56A0D" w14:textId="77777777" w:rsidR="007C201E" w:rsidRDefault="007C201E" w:rsidP="008E0675">
      <w:pPr>
        <w:tabs>
          <w:tab w:val="left" w:pos="6985"/>
        </w:tabs>
      </w:pPr>
    </w:p>
    <w:p w14:paraId="6722700D" w14:textId="77777777" w:rsidR="00455E7E" w:rsidRDefault="00455E7E" w:rsidP="00765BCB">
      <w:pPr>
        <w:jc w:val="center"/>
        <w:rPr>
          <w:b/>
        </w:rPr>
      </w:pPr>
      <w:r>
        <w:rPr>
          <w:b/>
        </w:rPr>
        <w:lastRenderedPageBreak/>
        <w:t>PRE – OJT/ INDUSTRY</w:t>
      </w:r>
      <w:r w:rsidR="007C201E" w:rsidRPr="00687EA5">
        <w:rPr>
          <w:b/>
        </w:rPr>
        <w:t xml:space="preserve"> </w:t>
      </w:r>
      <w:r>
        <w:rPr>
          <w:b/>
        </w:rPr>
        <w:t xml:space="preserve">IMMERSION </w:t>
      </w:r>
    </w:p>
    <w:p w14:paraId="2F31A22D" w14:textId="77777777" w:rsidR="007C201E" w:rsidRPr="00687EA5" w:rsidRDefault="007C201E" w:rsidP="00765BCB">
      <w:pPr>
        <w:jc w:val="center"/>
        <w:rPr>
          <w:b/>
        </w:rPr>
      </w:pPr>
      <w:r w:rsidRPr="00687EA5">
        <w:rPr>
          <w:b/>
        </w:rPr>
        <w:t>CONFERENCES/ORIENTATION/SEMINARS EVALUATION FORM</w:t>
      </w:r>
    </w:p>
    <w:p w14:paraId="1E277111" w14:textId="77777777" w:rsidR="007C201E" w:rsidRPr="00687EA5" w:rsidRDefault="007C201E" w:rsidP="007C201E">
      <w:pPr>
        <w:jc w:val="center"/>
      </w:pPr>
      <w:r w:rsidRPr="00687EA5">
        <w:t>(</w:t>
      </w:r>
      <w:r w:rsidRPr="00687EA5">
        <w:rPr>
          <w:i/>
        </w:rPr>
        <w:t>to be accomplished by the trainee</w:t>
      </w:r>
      <w:r w:rsidRPr="00687EA5">
        <w:t>)</w:t>
      </w:r>
    </w:p>
    <w:p w14:paraId="6A294F0C" w14:textId="77777777" w:rsidR="007C201E" w:rsidRPr="00687EA5" w:rsidRDefault="007C201E" w:rsidP="007C201E"/>
    <w:p w14:paraId="4DCA7033" w14:textId="77777777" w:rsidR="007C201E" w:rsidRPr="00687EA5" w:rsidRDefault="007C201E" w:rsidP="007C201E"/>
    <w:p w14:paraId="6A3F437E" w14:textId="06AF2078" w:rsidR="007C201E" w:rsidRPr="00687EA5" w:rsidRDefault="007C201E" w:rsidP="007C201E">
      <w:r w:rsidRPr="00687EA5">
        <w:t>Name of the Activity:</w:t>
      </w:r>
      <w:r w:rsidR="00925A54">
        <w:t xml:space="preserve"> </w:t>
      </w:r>
      <w:r w:rsidR="00925A54">
        <w:rPr>
          <w:u w:val="single"/>
        </w:rPr>
        <w:t xml:space="preserve">   </w:t>
      </w:r>
      <w:r w:rsidR="002E279F">
        <w:rPr>
          <w:u w:val="single"/>
        </w:rPr>
        <w:t>_______________</w:t>
      </w:r>
      <w:r w:rsidR="00925A54">
        <w:rPr>
          <w:u w:val="single"/>
        </w:rPr>
        <w:t xml:space="preserve">   </w:t>
      </w:r>
      <w:r w:rsidRPr="00687EA5">
        <w:t>Date :______________Venue :</w:t>
      </w:r>
      <w:r w:rsidR="00925A54" w:rsidRPr="00925A54">
        <w:rPr>
          <w:u w:val="single"/>
        </w:rPr>
        <w:t>KALAMPUSAN GYM</w:t>
      </w:r>
    </w:p>
    <w:p w14:paraId="180D395A" w14:textId="77777777" w:rsidR="007C201E" w:rsidRPr="00687EA5" w:rsidRDefault="007C201E" w:rsidP="007C201E"/>
    <w:p w14:paraId="4E5DFFD8" w14:textId="77777777" w:rsidR="007C201E" w:rsidRPr="00687EA5" w:rsidRDefault="007C201E" w:rsidP="007C201E">
      <w:pPr>
        <w:jc w:val="both"/>
      </w:pPr>
      <w:r w:rsidRPr="00687EA5">
        <w:t>Instruction: Kindly check the appropriate box to indicate your honest and objective evaluation of the activity.</w:t>
      </w:r>
    </w:p>
    <w:p w14:paraId="072CEC9F" w14:textId="77777777" w:rsidR="007C201E" w:rsidRPr="00687EA5" w:rsidRDefault="007C201E" w:rsidP="007C201E">
      <w:pPr>
        <w:jc w:val="both"/>
      </w:pPr>
    </w:p>
    <w:p w14:paraId="617E397F" w14:textId="77777777" w:rsidR="007C201E" w:rsidRPr="00687EA5" w:rsidRDefault="007C201E" w:rsidP="007C201E">
      <w:pPr>
        <w:jc w:val="both"/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1350"/>
        <w:gridCol w:w="1514"/>
        <w:gridCol w:w="1330"/>
        <w:gridCol w:w="1288"/>
        <w:gridCol w:w="1178"/>
      </w:tblGrid>
      <w:tr w:rsidR="007C201E" w:rsidRPr="00687EA5" w14:paraId="65E960AD" w14:textId="77777777" w:rsidTr="00A610D7">
        <w:tc>
          <w:tcPr>
            <w:tcW w:w="3078" w:type="dxa"/>
            <w:vMerge w:val="restart"/>
            <w:shd w:val="clear" w:color="auto" w:fill="EEECE1"/>
          </w:tcPr>
          <w:p w14:paraId="42709DA5" w14:textId="77777777" w:rsidR="007C201E" w:rsidRPr="00687EA5" w:rsidRDefault="007C201E" w:rsidP="00A610D7">
            <w:pPr>
              <w:jc w:val="center"/>
              <w:rPr>
                <w:b/>
              </w:rPr>
            </w:pPr>
          </w:p>
          <w:p w14:paraId="755C9AFB" w14:textId="77777777" w:rsidR="007C201E" w:rsidRPr="00687EA5" w:rsidRDefault="007C201E" w:rsidP="00A610D7">
            <w:pPr>
              <w:jc w:val="center"/>
            </w:pPr>
            <w:r w:rsidRPr="00687EA5">
              <w:rPr>
                <w:b/>
              </w:rPr>
              <w:t>CRITERIA</w:t>
            </w:r>
          </w:p>
        </w:tc>
        <w:tc>
          <w:tcPr>
            <w:tcW w:w="6660" w:type="dxa"/>
            <w:gridSpan w:val="5"/>
            <w:shd w:val="clear" w:color="auto" w:fill="EEECE1"/>
          </w:tcPr>
          <w:p w14:paraId="7CB2796E" w14:textId="77777777" w:rsidR="007C201E" w:rsidRPr="00687EA5" w:rsidRDefault="007C201E" w:rsidP="00A610D7">
            <w:pPr>
              <w:jc w:val="center"/>
              <w:rPr>
                <w:b/>
              </w:rPr>
            </w:pPr>
            <w:r w:rsidRPr="00687EA5">
              <w:rPr>
                <w:b/>
              </w:rPr>
              <w:t>RATI</w:t>
            </w:r>
            <w:bookmarkStart w:id="0" w:name="_GoBack"/>
            <w:bookmarkEnd w:id="0"/>
            <w:r w:rsidRPr="00687EA5">
              <w:rPr>
                <w:b/>
              </w:rPr>
              <w:t>NG</w:t>
            </w:r>
          </w:p>
        </w:tc>
      </w:tr>
      <w:tr w:rsidR="007C201E" w:rsidRPr="00687EA5" w14:paraId="6085A94F" w14:textId="77777777" w:rsidTr="00A610D7">
        <w:trPr>
          <w:trHeight w:val="719"/>
        </w:trPr>
        <w:tc>
          <w:tcPr>
            <w:tcW w:w="3078" w:type="dxa"/>
            <w:vMerge/>
            <w:shd w:val="clear" w:color="auto" w:fill="EEECE1"/>
          </w:tcPr>
          <w:p w14:paraId="452EC675" w14:textId="77777777" w:rsidR="007C201E" w:rsidRPr="00687EA5" w:rsidRDefault="007C201E" w:rsidP="00A610D7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2E8048C7" w14:textId="77777777" w:rsidR="007C201E" w:rsidRPr="00687EA5" w:rsidRDefault="007C201E" w:rsidP="00A610D7">
            <w:pPr>
              <w:jc w:val="center"/>
              <w:rPr>
                <w:b/>
              </w:rPr>
            </w:pPr>
            <w:r w:rsidRPr="00687EA5">
              <w:rPr>
                <w:b/>
              </w:rPr>
              <w:t>Excellent</w:t>
            </w:r>
          </w:p>
          <w:p w14:paraId="0A74BEB5" w14:textId="77777777" w:rsidR="007C201E" w:rsidRPr="00687EA5" w:rsidRDefault="007C201E" w:rsidP="00A610D7">
            <w:pPr>
              <w:jc w:val="center"/>
              <w:rPr>
                <w:b/>
              </w:rPr>
            </w:pPr>
            <w:r w:rsidRPr="00687EA5">
              <w:rPr>
                <w:b/>
              </w:rPr>
              <w:t>5</w:t>
            </w:r>
          </w:p>
        </w:tc>
        <w:tc>
          <w:tcPr>
            <w:tcW w:w="1514" w:type="dxa"/>
          </w:tcPr>
          <w:p w14:paraId="3BC4D303" w14:textId="77777777" w:rsidR="007C201E" w:rsidRPr="00687EA5" w:rsidRDefault="007C201E" w:rsidP="00A610D7">
            <w:pPr>
              <w:jc w:val="center"/>
              <w:rPr>
                <w:b/>
              </w:rPr>
            </w:pPr>
            <w:r w:rsidRPr="00687EA5">
              <w:rPr>
                <w:b/>
              </w:rPr>
              <w:t>Very Good</w:t>
            </w:r>
          </w:p>
          <w:p w14:paraId="08DFE8D8" w14:textId="77777777" w:rsidR="007C201E" w:rsidRPr="00687EA5" w:rsidRDefault="007C201E" w:rsidP="00A610D7">
            <w:pPr>
              <w:jc w:val="center"/>
              <w:rPr>
                <w:b/>
              </w:rPr>
            </w:pPr>
            <w:r w:rsidRPr="00687EA5">
              <w:rPr>
                <w:b/>
              </w:rPr>
              <w:t>4</w:t>
            </w:r>
          </w:p>
        </w:tc>
        <w:tc>
          <w:tcPr>
            <w:tcW w:w="1330" w:type="dxa"/>
          </w:tcPr>
          <w:p w14:paraId="10F45647" w14:textId="77777777" w:rsidR="007C201E" w:rsidRPr="00687EA5" w:rsidRDefault="007C201E" w:rsidP="00A610D7">
            <w:pPr>
              <w:jc w:val="center"/>
              <w:rPr>
                <w:b/>
              </w:rPr>
            </w:pPr>
            <w:r w:rsidRPr="00687EA5">
              <w:rPr>
                <w:b/>
              </w:rPr>
              <w:t>Good</w:t>
            </w:r>
          </w:p>
          <w:p w14:paraId="089E90ED" w14:textId="77777777" w:rsidR="007C201E" w:rsidRPr="00687EA5" w:rsidRDefault="007C201E" w:rsidP="00A610D7">
            <w:pPr>
              <w:jc w:val="center"/>
              <w:rPr>
                <w:b/>
              </w:rPr>
            </w:pPr>
            <w:r w:rsidRPr="00687EA5">
              <w:rPr>
                <w:b/>
              </w:rPr>
              <w:t>3</w:t>
            </w:r>
          </w:p>
        </w:tc>
        <w:tc>
          <w:tcPr>
            <w:tcW w:w="1288" w:type="dxa"/>
          </w:tcPr>
          <w:p w14:paraId="462A913D" w14:textId="77777777" w:rsidR="007C201E" w:rsidRPr="00687EA5" w:rsidRDefault="007C201E" w:rsidP="00A610D7">
            <w:pPr>
              <w:jc w:val="center"/>
              <w:rPr>
                <w:b/>
              </w:rPr>
            </w:pPr>
            <w:r w:rsidRPr="00687EA5">
              <w:rPr>
                <w:b/>
              </w:rPr>
              <w:t>Fair</w:t>
            </w:r>
          </w:p>
          <w:p w14:paraId="6A12B364" w14:textId="77777777" w:rsidR="007C201E" w:rsidRPr="00687EA5" w:rsidRDefault="007C201E" w:rsidP="00A610D7">
            <w:pPr>
              <w:jc w:val="center"/>
              <w:rPr>
                <w:b/>
              </w:rPr>
            </w:pPr>
            <w:r w:rsidRPr="00687EA5">
              <w:rPr>
                <w:b/>
              </w:rPr>
              <w:t>2</w:t>
            </w:r>
          </w:p>
        </w:tc>
        <w:tc>
          <w:tcPr>
            <w:tcW w:w="1178" w:type="dxa"/>
          </w:tcPr>
          <w:p w14:paraId="6A78E22F" w14:textId="77777777" w:rsidR="007C201E" w:rsidRPr="00687EA5" w:rsidRDefault="007C201E" w:rsidP="00A610D7">
            <w:pPr>
              <w:jc w:val="center"/>
              <w:rPr>
                <w:b/>
              </w:rPr>
            </w:pPr>
            <w:r w:rsidRPr="00687EA5">
              <w:rPr>
                <w:b/>
              </w:rPr>
              <w:t>Poor</w:t>
            </w:r>
          </w:p>
          <w:p w14:paraId="3A8A23A1" w14:textId="77777777" w:rsidR="007C201E" w:rsidRPr="00687EA5" w:rsidRDefault="007C201E" w:rsidP="00A610D7">
            <w:pPr>
              <w:jc w:val="center"/>
              <w:rPr>
                <w:b/>
              </w:rPr>
            </w:pPr>
            <w:r w:rsidRPr="00687EA5">
              <w:rPr>
                <w:b/>
              </w:rPr>
              <w:t>1</w:t>
            </w:r>
          </w:p>
        </w:tc>
      </w:tr>
      <w:tr w:rsidR="007C201E" w:rsidRPr="00687EA5" w14:paraId="06007B2C" w14:textId="77777777" w:rsidTr="00A610D7">
        <w:trPr>
          <w:trHeight w:val="350"/>
        </w:trPr>
        <w:tc>
          <w:tcPr>
            <w:tcW w:w="3078" w:type="dxa"/>
          </w:tcPr>
          <w:p w14:paraId="02BD2308" w14:textId="77777777" w:rsidR="007C201E" w:rsidRPr="00687EA5" w:rsidRDefault="007C201E" w:rsidP="007C201E">
            <w:pPr>
              <w:pStyle w:val="ListParagraph"/>
              <w:numPr>
                <w:ilvl w:val="0"/>
                <w:numId w:val="17"/>
              </w:numPr>
              <w:contextualSpacing/>
              <w:jc w:val="both"/>
            </w:pPr>
            <w:r w:rsidRPr="00687EA5">
              <w:t>Activities</w:t>
            </w:r>
          </w:p>
          <w:p w14:paraId="2CF58987" w14:textId="77777777" w:rsidR="007C201E" w:rsidRPr="00687EA5" w:rsidRDefault="007C201E" w:rsidP="00A610D7">
            <w:pPr>
              <w:ind w:left="360"/>
              <w:jc w:val="both"/>
            </w:pPr>
          </w:p>
        </w:tc>
        <w:tc>
          <w:tcPr>
            <w:tcW w:w="1350" w:type="dxa"/>
          </w:tcPr>
          <w:p w14:paraId="62A9CC8C" w14:textId="77777777" w:rsidR="007C201E" w:rsidRPr="00687EA5" w:rsidRDefault="007C201E" w:rsidP="00A610D7">
            <w:pPr>
              <w:jc w:val="center"/>
            </w:pPr>
          </w:p>
        </w:tc>
        <w:tc>
          <w:tcPr>
            <w:tcW w:w="1514" w:type="dxa"/>
          </w:tcPr>
          <w:p w14:paraId="2718F2CC" w14:textId="77777777" w:rsidR="007C201E" w:rsidRPr="00687EA5" w:rsidRDefault="007C201E" w:rsidP="00A610D7">
            <w:pPr>
              <w:jc w:val="center"/>
            </w:pPr>
          </w:p>
        </w:tc>
        <w:tc>
          <w:tcPr>
            <w:tcW w:w="1330" w:type="dxa"/>
          </w:tcPr>
          <w:p w14:paraId="03275115" w14:textId="77777777" w:rsidR="007C201E" w:rsidRPr="00687EA5" w:rsidRDefault="007C201E" w:rsidP="00A610D7">
            <w:pPr>
              <w:jc w:val="center"/>
            </w:pPr>
          </w:p>
        </w:tc>
        <w:tc>
          <w:tcPr>
            <w:tcW w:w="1288" w:type="dxa"/>
          </w:tcPr>
          <w:p w14:paraId="165E455C" w14:textId="77777777" w:rsidR="007C201E" w:rsidRPr="00687EA5" w:rsidRDefault="007C201E" w:rsidP="00A610D7">
            <w:pPr>
              <w:jc w:val="center"/>
            </w:pPr>
          </w:p>
        </w:tc>
        <w:tc>
          <w:tcPr>
            <w:tcW w:w="1178" w:type="dxa"/>
          </w:tcPr>
          <w:p w14:paraId="39978CC7" w14:textId="77777777" w:rsidR="007C201E" w:rsidRPr="00687EA5" w:rsidRDefault="007C201E" w:rsidP="00A610D7">
            <w:pPr>
              <w:jc w:val="center"/>
            </w:pPr>
          </w:p>
        </w:tc>
      </w:tr>
      <w:tr w:rsidR="007C201E" w:rsidRPr="00687EA5" w14:paraId="28E06731" w14:textId="77777777" w:rsidTr="00A610D7">
        <w:tc>
          <w:tcPr>
            <w:tcW w:w="3078" w:type="dxa"/>
          </w:tcPr>
          <w:p w14:paraId="5B820865" w14:textId="77777777" w:rsidR="007C201E" w:rsidRPr="00687EA5" w:rsidRDefault="007C201E" w:rsidP="007C201E">
            <w:pPr>
              <w:pStyle w:val="ListParagraph"/>
              <w:numPr>
                <w:ilvl w:val="0"/>
                <w:numId w:val="17"/>
              </w:numPr>
              <w:contextualSpacing/>
              <w:jc w:val="both"/>
            </w:pPr>
            <w:r w:rsidRPr="00687EA5">
              <w:t>Time Allotted</w:t>
            </w:r>
          </w:p>
          <w:p w14:paraId="2688FA7C" w14:textId="77777777" w:rsidR="007C201E" w:rsidRPr="00687EA5" w:rsidRDefault="007C201E" w:rsidP="00A610D7">
            <w:pPr>
              <w:pStyle w:val="ListParagraph"/>
              <w:jc w:val="both"/>
            </w:pPr>
          </w:p>
        </w:tc>
        <w:tc>
          <w:tcPr>
            <w:tcW w:w="1350" w:type="dxa"/>
          </w:tcPr>
          <w:p w14:paraId="6FFE412F" w14:textId="77777777" w:rsidR="007C201E" w:rsidRPr="00687EA5" w:rsidRDefault="007C201E" w:rsidP="00A610D7">
            <w:pPr>
              <w:jc w:val="center"/>
            </w:pPr>
          </w:p>
        </w:tc>
        <w:tc>
          <w:tcPr>
            <w:tcW w:w="1514" w:type="dxa"/>
          </w:tcPr>
          <w:p w14:paraId="081795A0" w14:textId="77777777" w:rsidR="007C201E" w:rsidRPr="00687EA5" w:rsidRDefault="007C201E" w:rsidP="00A610D7">
            <w:pPr>
              <w:jc w:val="center"/>
            </w:pPr>
          </w:p>
        </w:tc>
        <w:tc>
          <w:tcPr>
            <w:tcW w:w="1330" w:type="dxa"/>
          </w:tcPr>
          <w:p w14:paraId="0BD3BDD2" w14:textId="77777777" w:rsidR="007C201E" w:rsidRPr="00687EA5" w:rsidRDefault="007C201E" w:rsidP="00A610D7">
            <w:pPr>
              <w:jc w:val="center"/>
            </w:pPr>
          </w:p>
        </w:tc>
        <w:tc>
          <w:tcPr>
            <w:tcW w:w="1288" w:type="dxa"/>
          </w:tcPr>
          <w:p w14:paraId="5525D896" w14:textId="77777777" w:rsidR="007C201E" w:rsidRPr="00687EA5" w:rsidRDefault="007C201E" w:rsidP="00A610D7">
            <w:pPr>
              <w:jc w:val="center"/>
            </w:pPr>
          </w:p>
        </w:tc>
        <w:tc>
          <w:tcPr>
            <w:tcW w:w="1178" w:type="dxa"/>
          </w:tcPr>
          <w:p w14:paraId="27F2CE48" w14:textId="77777777" w:rsidR="007C201E" w:rsidRPr="00687EA5" w:rsidRDefault="007C201E" w:rsidP="00A610D7">
            <w:pPr>
              <w:jc w:val="center"/>
            </w:pPr>
          </w:p>
        </w:tc>
      </w:tr>
      <w:tr w:rsidR="007C201E" w:rsidRPr="00687EA5" w14:paraId="5FFEC094" w14:textId="77777777" w:rsidTr="00A610D7">
        <w:tc>
          <w:tcPr>
            <w:tcW w:w="3078" w:type="dxa"/>
          </w:tcPr>
          <w:p w14:paraId="43E37DC5" w14:textId="77777777" w:rsidR="007C201E" w:rsidRPr="00687EA5" w:rsidRDefault="007C201E" w:rsidP="007C201E">
            <w:pPr>
              <w:pStyle w:val="ListParagraph"/>
              <w:numPr>
                <w:ilvl w:val="0"/>
                <w:numId w:val="17"/>
              </w:numPr>
              <w:contextualSpacing/>
              <w:jc w:val="both"/>
            </w:pPr>
            <w:r w:rsidRPr="00687EA5">
              <w:t>Materials/handouts</w:t>
            </w:r>
          </w:p>
          <w:p w14:paraId="095CC689" w14:textId="77777777" w:rsidR="007C201E" w:rsidRPr="00687EA5" w:rsidRDefault="007C201E" w:rsidP="00A610D7">
            <w:pPr>
              <w:pStyle w:val="ListParagraph"/>
              <w:jc w:val="both"/>
            </w:pPr>
          </w:p>
        </w:tc>
        <w:tc>
          <w:tcPr>
            <w:tcW w:w="1350" w:type="dxa"/>
          </w:tcPr>
          <w:p w14:paraId="473932B0" w14:textId="77777777" w:rsidR="007C201E" w:rsidRPr="00687EA5" w:rsidRDefault="007C201E" w:rsidP="00A610D7">
            <w:pPr>
              <w:jc w:val="center"/>
            </w:pPr>
          </w:p>
        </w:tc>
        <w:tc>
          <w:tcPr>
            <w:tcW w:w="1514" w:type="dxa"/>
          </w:tcPr>
          <w:p w14:paraId="785A5743" w14:textId="77777777" w:rsidR="007C201E" w:rsidRPr="00687EA5" w:rsidRDefault="007C201E" w:rsidP="00A610D7">
            <w:pPr>
              <w:jc w:val="center"/>
            </w:pPr>
          </w:p>
        </w:tc>
        <w:tc>
          <w:tcPr>
            <w:tcW w:w="1330" w:type="dxa"/>
          </w:tcPr>
          <w:p w14:paraId="3CD29090" w14:textId="77777777" w:rsidR="007C201E" w:rsidRPr="00687EA5" w:rsidRDefault="007C201E" w:rsidP="00A610D7">
            <w:pPr>
              <w:jc w:val="center"/>
            </w:pPr>
          </w:p>
        </w:tc>
        <w:tc>
          <w:tcPr>
            <w:tcW w:w="1288" w:type="dxa"/>
          </w:tcPr>
          <w:p w14:paraId="7500BB74" w14:textId="77777777" w:rsidR="007C201E" w:rsidRPr="00687EA5" w:rsidRDefault="007C201E" w:rsidP="00A610D7">
            <w:pPr>
              <w:jc w:val="center"/>
            </w:pPr>
          </w:p>
        </w:tc>
        <w:tc>
          <w:tcPr>
            <w:tcW w:w="1178" w:type="dxa"/>
          </w:tcPr>
          <w:p w14:paraId="3824347F" w14:textId="77777777" w:rsidR="007C201E" w:rsidRPr="00687EA5" w:rsidRDefault="007C201E" w:rsidP="00A610D7">
            <w:pPr>
              <w:jc w:val="center"/>
            </w:pPr>
          </w:p>
        </w:tc>
      </w:tr>
      <w:tr w:rsidR="007C201E" w:rsidRPr="00687EA5" w14:paraId="0419AC35" w14:textId="77777777" w:rsidTr="00A610D7">
        <w:tc>
          <w:tcPr>
            <w:tcW w:w="3078" w:type="dxa"/>
          </w:tcPr>
          <w:p w14:paraId="4B2EE2CE" w14:textId="77777777" w:rsidR="007C201E" w:rsidRPr="00687EA5" w:rsidRDefault="007C201E" w:rsidP="007C201E">
            <w:pPr>
              <w:pStyle w:val="ListParagraph"/>
              <w:numPr>
                <w:ilvl w:val="0"/>
                <w:numId w:val="17"/>
              </w:numPr>
              <w:contextualSpacing/>
              <w:jc w:val="both"/>
            </w:pPr>
            <w:r w:rsidRPr="00687EA5">
              <w:t>Facilitators</w:t>
            </w:r>
          </w:p>
          <w:p w14:paraId="60BFC809" w14:textId="77777777" w:rsidR="007C201E" w:rsidRPr="00687EA5" w:rsidRDefault="007C201E" w:rsidP="00A610D7">
            <w:pPr>
              <w:pStyle w:val="ListParagraph"/>
              <w:jc w:val="both"/>
            </w:pPr>
          </w:p>
        </w:tc>
        <w:tc>
          <w:tcPr>
            <w:tcW w:w="1350" w:type="dxa"/>
          </w:tcPr>
          <w:p w14:paraId="3869DAE2" w14:textId="77777777" w:rsidR="007C201E" w:rsidRPr="00687EA5" w:rsidRDefault="007C201E" w:rsidP="00A610D7">
            <w:pPr>
              <w:jc w:val="center"/>
            </w:pPr>
          </w:p>
        </w:tc>
        <w:tc>
          <w:tcPr>
            <w:tcW w:w="1514" w:type="dxa"/>
          </w:tcPr>
          <w:p w14:paraId="4FFEF33B" w14:textId="77777777" w:rsidR="007C201E" w:rsidRPr="00687EA5" w:rsidRDefault="007C201E" w:rsidP="00A610D7">
            <w:pPr>
              <w:jc w:val="center"/>
            </w:pPr>
          </w:p>
        </w:tc>
        <w:tc>
          <w:tcPr>
            <w:tcW w:w="1330" w:type="dxa"/>
          </w:tcPr>
          <w:p w14:paraId="02C60431" w14:textId="77777777" w:rsidR="007C201E" w:rsidRPr="00687EA5" w:rsidRDefault="007C201E" w:rsidP="00A610D7">
            <w:pPr>
              <w:jc w:val="center"/>
            </w:pPr>
          </w:p>
        </w:tc>
        <w:tc>
          <w:tcPr>
            <w:tcW w:w="1288" w:type="dxa"/>
          </w:tcPr>
          <w:p w14:paraId="019B728B" w14:textId="77777777" w:rsidR="007C201E" w:rsidRPr="00687EA5" w:rsidRDefault="007C201E" w:rsidP="00A610D7">
            <w:pPr>
              <w:jc w:val="center"/>
            </w:pPr>
          </w:p>
        </w:tc>
        <w:tc>
          <w:tcPr>
            <w:tcW w:w="1178" w:type="dxa"/>
          </w:tcPr>
          <w:p w14:paraId="4385EE74" w14:textId="77777777" w:rsidR="007C201E" w:rsidRPr="00687EA5" w:rsidRDefault="007C201E" w:rsidP="00A610D7">
            <w:pPr>
              <w:jc w:val="center"/>
            </w:pPr>
          </w:p>
        </w:tc>
      </w:tr>
      <w:tr w:rsidR="007C201E" w:rsidRPr="00687EA5" w14:paraId="3DBA44D4" w14:textId="77777777" w:rsidTr="00A610D7">
        <w:tc>
          <w:tcPr>
            <w:tcW w:w="3078" w:type="dxa"/>
          </w:tcPr>
          <w:p w14:paraId="67F02C57" w14:textId="77777777" w:rsidR="007C201E" w:rsidRPr="00687EA5" w:rsidRDefault="007C201E" w:rsidP="007C201E">
            <w:pPr>
              <w:pStyle w:val="ListParagraph"/>
              <w:numPr>
                <w:ilvl w:val="0"/>
                <w:numId w:val="17"/>
              </w:numPr>
              <w:contextualSpacing/>
              <w:jc w:val="both"/>
            </w:pPr>
            <w:r w:rsidRPr="00687EA5">
              <w:t>Resource Person/s</w:t>
            </w:r>
          </w:p>
          <w:p w14:paraId="03E20390" w14:textId="77777777" w:rsidR="007C201E" w:rsidRPr="00687EA5" w:rsidRDefault="007C201E" w:rsidP="00A610D7">
            <w:pPr>
              <w:pStyle w:val="ListParagraph"/>
              <w:jc w:val="both"/>
            </w:pPr>
          </w:p>
        </w:tc>
        <w:tc>
          <w:tcPr>
            <w:tcW w:w="1350" w:type="dxa"/>
          </w:tcPr>
          <w:p w14:paraId="10AF6BC1" w14:textId="77777777" w:rsidR="007C201E" w:rsidRPr="00687EA5" w:rsidRDefault="007C201E" w:rsidP="00A610D7">
            <w:pPr>
              <w:jc w:val="center"/>
            </w:pPr>
          </w:p>
        </w:tc>
        <w:tc>
          <w:tcPr>
            <w:tcW w:w="1514" w:type="dxa"/>
          </w:tcPr>
          <w:p w14:paraId="34C586AF" w14:textId="77777777" w:rsidR="007C201E" w:rsidRPr="00687EA5" w:rsidRDefault="007C201E" w:rsidP="00A610D7">
            <w:pPr>
              <w:jc w:val="center"/>
            </w:pPr>
          </w:p>
        </w:tc>
        <w:tc>
          <w:tcPr>
            <w:tcW w:w="1330" w:type="dxa"/>
          </w:tcPr>
          <w:p w14:paraId="18CCAA90" w14:textId="77777777" w:rsidR="007C201E" w:rsidRPr="00687EA5" w:rsidRDefault="007C201E" w:rsidP="00A610D7">
            <w:pPr>
              <w:jc w:val="center"/>
            </w:pPr>
          </w:p>
        </w:tc>
        <w:tc>
          <w:tcPr>
            <w:tcW w:w="1288" w:type="dxa"/>
          </w:tcPr>
          <w:p w14:paraId="7EB8189F" w14:textId="77777777" w:rsidR="007C201E" w:rsidRPr="00687EA5" w:rsidRDefault="007C201E" w:rsidP="00A610D7">
            <w:pPr>
              <w:jc w:val="center"/>
            </w:pPr>
          </w:p>
        </w:tc>
        <w:tc>
          <w:tcPr>
            <w:tcW w:w="1178" w:type="dxa"/>
          </w:tcPr>
          <w:p w14:paraId="77958272" w14:textId="77777777" w:rsidR="007C201E" w:rsidRPr="00687EA5" w:rsidRDefault="007C201E" w:rsidP="00A610D7">
            <w:pPr>
              <w:jc w:val="center"/>
            </w:pPr>
          </w:p>
        </w:tc>
      </w:tr>
      <w:tr w:rsidR="007C201E" w:rsidRPr="00687EA5" w14:paraId="5A2090D3" w14:textId="77777777" w:rsidTr="00A610D7">
        <w:tc>
          <w:tcPr>
            <w:tcW w:w="3078" w:type="dxa"/>
          </w:tcPr>
          <w:p w14:paraId="2DEF44C5" w14:textId="77777777" w:rsidR="007C201E" w:rsidRPr="00687EA5" w:rsidRDefault="007C201E" w:rsidP="007C201E">
            <w:pPr>
              <w:pStyle w:val="ListParagraph"/>
              <w:numPr>
                <w:ilvl w:val="0"/>
                <w:numId w:val="17"/>
              </w:numPr>
              <w:contextualSpacing/>
              <w:jc w:val="both"/>
            </w:pPr>
            <w:r w:rsidRPr="00687EA5">
              <w:t>Participants</w:t>
            </w:r>
          </w:p>
          <w:p w14:paraId="4F2E058B" w14:textId="77777777" w:rsidR="007C201E" w:rsidRPr="00687EA5" w:rsidRDefault="007C201E" w:rsidP="00A610D7">
            <w:pPr>
              <w:pStyle w:val="ListParagraph"/>
              <w:jc w:val="both"/>
            </w:pPr>
          </w:p>
        </w:tc>
        <w:tc>
          <w:tcPr>
            <w:tcW w:w="1350" w:type="dxa"/>
          </w:tcPr>
          <w:p w14:paraId="33978661" w14:textId="77777777" w:rsidR="007C201E" w:rsidRPr="00687EA5" w:rsidRDefault="007C201E" w:rsidP="00A610D7">
            <w:pPr>
              <w:jc w:val="center"/>
            </w:pPr>
          </w:p>
        </w:tc>
        <w:tc>
          <w:tcPr>
            <w:tcW w:w="1514" w:type="dxa"/>
          </w:tcPr>
          <w:p w14:paraId="570B0BC2" w14:textId="77777777" w:rsidR="007C201E" w:rsidRPr="00687EA5" w:rsidRDefault="007C201E" w:rsidP="00A610D7">
            <w:pPr>
              <w:jc w:val="center"/>
            </w:pPr>
          </w:p>
        </w:tc>
        <w:tc>
          <w:tcPr>
            <w:tcW w:w="1330" w:type="dxa"/>
          </w:tcPr>
          <w:p w14:paraId="5DCEE71E" w14:textId="77777777" w:rsidR="007C201E" w:rsidRPr="00687EA5" w:rsidRDefault="007C201E" w:rsidP="00A610D7">
            <w:pPr>
              <w:jc w:val="center"/>
            </w:pPr>
          </w:p>
        </w:tc>
        <w:tc>
          <w:tcPr>
            <w:tcW w:w="1288" w:type="dxa"/>
          </w:tcPr>
          <w:p w14:paraId="65855B57" w14:textId="77777777" w:rsidR="007C201E" w:rsidRPr="00687EA5" w:rsidRDefault="007C201E" w:rsidP="00A610D7">
            <w:pPr>
              <w:jc w:val="center"/>
            </w:pPr>
          </w:p>
        </w:tc>
        <w:tc>
          <w:tcPr>
            <w:tcW w:w="1178" w:type="dxa"/>
          </w:tcPr>
          <w:p w14:paraId="480DF298" w14:textId="77777777" w:rsidR="007C201E" w:rsidRPr="00687EA5" w:rsidRDefault="007C201E" w:rsidP="00A610D7">
            <w:pPr>
              <w:jc w:val="center"/>
            </w:pPr>
          </w:p>
        </w:tc>
      </w:tr>
      <w:tr w:rsidR="007C201E" w:rsidRPr="00687EA5" w14:paraId="0EFEFF4B" w14:textId="77777777" w:rsidTr="00A610D7">
        <w:tc>
          <w:tcPr>
            <w:tcW w:w="3078" w:type="dxa"/>
          </w:tcPr>
          <w:p w14:paraId="2E60E62A" w14:textId="77777777" w:rsidR="007C201E" w:rsidRPr="00687EA5" w:rsidRDefault="007C201E" w:rsidP="007C201E">
            <w:pPr>
              <w:pStyle w:val="ListParagraph"/>
              <w:numPr>
                <w:ilvl w:val="0"/>
                <w:numId w:val="17"/>
              </w:numPr>
              <w:contextualSpacing/>
            </w:pPr>
            <w:r w:rsidRPr="00687EA5">
              <w:t>Venue</w:t>
            </w:r>
          </w:p>
          <w:p w14:paraId="566AA83B" w14:textId="77777777" w:rsidR="007C201E" w:rsidRPr="00687EA5" w:rsidRDefault="007C201E" w:rsidP="00A610D7">
            <w:pPr>
              <w:pStyle w:val="ListParagraph"/>
            </w:pPr>
          </w:p>
        </w:tc>
        <w:tc>
          <w:tcPr>
            <w:tcW w:w="1350" w:type="dxa"/>
          </w:tcPr>
          <w:p w14:paraId="54C4CA81" w14:textId="77777777" w:rsidR="007C201E" w:rsidRPr="00687EA5" w:rsidRDefault="007C201E" w:rsidP="00A610D7">
            <w:pPr>
              <w:jc w:val="center"/>
            </w:pPr>
          </w:p>
        </w:tc>
        <w:tc>
          <w:tcPr>
            <w:tcW w:w="1514" w:type="dxa"/>
          </w:tcPr>
          <w:p w14:paraId="1C99A65C" w14:textId="77777777" w:rsidR="007C201E" w:rsidRPr="00687EA5" w:rsidRDefault="007C201E" w:rsidP="00A610D7">
            <w:pPr>
              <w:jc w:val="center"/>
            </w:pPr>
          </w:p>
        </w:tc>
        <w:tc>
          <w:tcPr>
            <w:tcW w:w="1330" w:type="dxa"/>
          </w:tcPr>
          <w:p w14:paraId="4D8FD5B0" w14:textId="77777777" w:rsidR="007C201E" w:rsidRPr="00687EA5" w:rsidRDefault="007C201E" w:rsidP="00A610D7">
            <w:pPr>
              <w:jc w:val="center"/>
            </w:pPr>
          </w:p>
        </w:tc>
        <w:tc>
          <w:tcPr>
            <w:tcW w:w="1288" w:type="dxa"/>
          </w:tcPr>
          <w:p w14:paraId="2205989B" w14:textId="77777777" w:rsidR="007C201E" w:rsidRPr="00687EA5" w:rsidRDefault="007C201E" w:rsidP="00A610D7">
            <w:pPr>
              <w:jc w:val="center"/>
            </w:pPr>
          </w:p>
        </w:tc>
        <w:tc>
          <w:tcPr>
            <w:tcW w:w="1178" w:type="dxa"/>
          </w:tcPr>
          <w:p w14:paraId="4BBC39B7" w14:textId="77777777" w:rsidR="007C201E" w:rsidRPr="00687EA5" w:rsidRDefault="007C201E" w:rsidP="00A610D7">
            <w:pPr>
              <w:jc w:val="center"/>
            </w:pPr>
          </w:p>
        </w:tc>
      </w:tr>
      <w:tr w:rsidR="007C201E" w:rsidRPr="00687EA5" w14:paraId="786A147E" w14:textId="77777777" w:rsidTr="00A610D7">
        <w:tc>
          <w:tcPr>
            <w:tcW w:w="3078" w:type="dxa"/>
          </w:tcPr>
          <w:p w14:paraId="6794A39B" w14:textId="77777777" w:rsidR="007C201E" w:rsidRPr="00687EA5" w:rsidRDefault="007C201E" w:rsidP="007C201E">
            <w:pPr>
              <w:pStyle w:val="ListParagraph"/>
              <w:numPr>
                <w:ilvl w:val="0"/>
                <w:numId w:val="17"/>
              </w:numPr>
              <w:contextualSpacing/>
            </w:pPr>
            <w:r w:rsidRPr="00687EA5">
              <w:t>Over-all Assessment</w:t>
            </w:r>
          </w:p>
          <w:p w14:paraId="4C555676" w14:textId="77777777" w:rsidR="007C201E" w:rsidRPr="00687EA5" w:rsidRDefault="007C201E" w:rsidP="00A610D7">
            <w:pPr>
              <w:pStyle w:val="ListParagraph"/>
            </w:pPr>
          </w:p>
        </w:tc>
        <w:tc>
          <w:tcPr>
            <w:tcW w:w="1350" w:type="dxa"/>
          </w:tcPr>
          <w:p w14:paraId="00E2CEF4" w14:textId="77777777" w:rsidR="007C201E" w:rsidRPr="00687EA5" w:rsidRDefault="007C201E" w:rsidP="00A610D7">
            <w:pPr>
              <w:jc w:val="center"/>
            </w:pPr>
          </w:p>
        </w:tc>
        <w:tc>
          <w:tcPr>
            <w:tcW w:w="1514" w:type="dxa"/>
          </w:tcPr>
          <w:p w14:paraId="182A1134" w14:textId="77777777" w:rsidR="007C201E" w:rsidRPr="00687EA5" w:rsidRDefault="007C201E" w:rsidP="00A610D7">
            <w:pPr>
              <w:jc w:val="center"/>
            </w:pPr>
          </w:p>
        </w:tc>
        <w:tc>
          <w:tcPr>
            <w:tcW w:w="1330" w:type="dxa"/>
          </w:tcPr>
          <w:p w14:paraId="20E2B1F7" w14:textId="77777777" w:rsidR="007C201E" w:rsidRPr="00687EA5" w:rsidRDefault="007C201E" w:rsidP="00A610D7">
            <w:pPr>
              <w:jc w:val="center"/>
            </w:pPr>
          </w:p>
        </w:tc>
        <w:tc>
          <w:tcPr>
            <w:tcW w:w="1288" w:type="dxa"/>
          </w:tcPr>
          <w:p w14:paraId="33D206F1" w14:textId="77777777" w:rsidR="007C201E" w:rsidRPr="00687EA5" w:rsidRDefault="007C201E" w:rsidP="00A610D7">
            <w:pPr>
              <w:jc w:val="center"/>
            </w:pPr>
          </w:p>
        </w:tc>
        <w:tc>
          <w:tcPr>
            <w:tcW w:w="1178" w:type="dxa"/>
          </w:tcPr>
          <w:p w14:paraId="1B612235" w14:textId="77777777" w:rsidR="007C201E" w:rsidRPr="00687EA5" w:rsidRDefault="007C201E" w:rsidP="00A610D7">
            <w:pPr>
              <w:jc w:val="center"/>
            </w:pPr>
          </w:p>
        </w:tc>
      </w:tr>
    </w:tbl>
    <w:p w14:paraId="18A1280A" w14:textId="77777777" w:rsidR="007C201E" w:rsidRPr="00687EA5" w:rsidRDefault="007C201E" w:rsidP="007C201E">
      <w:pPr>
        <w:jc w:val="both"/>
      </w:pPr>
    </w:p>
    <w:p w14:paraId="7989C60B" w14:textId="77777777" w:rsidR="007C201E" w:rsidRPr="00687EA5" w:rsidRDefault="007C201E" w:rsidP="007C201E">
      <w:pPr>
        <w:jc w:val="both"/>
      </w:pPr>
    </w:p>
    <w:p w14:paraId="357F9FF7" w14:textId="77777777" w:rsidR="007C201E" w:rsidRPr="00687EA5" w:rsidRDefault="007C201E" w:rsidP="007C201E">
      <w:pPr>
        <w:jc w:val="both"/>
        <w:rPr>
          <w:b/>
        </w:rPr>
      </w:pPr>
      <w:r w:rsidRPr="00687EA5">
        <w:rPr>
          <w:b/>
        </w:rPr>
        <w:t xml:space="preserve">Comments/Suggestions: </w:t>
      </w:r>
    </w:p>
    <w:p w14:paraId="7C2885E4" w14:textId="77777777" w:rsidR="007C201E" w:rsidRPr="00687EA5" w:rsidRDefault="007C201E" w:rsidP="007C201E">
      <w:pPr>
        <w:jc w:val="both"/>
      </w:pPr>
    </w:p>
    <w:p w14:paraId="39A580C0" w14:textId="77777777" w:rsidR="007C201E" w:rsidRPr="00687EA5" w:rsidRDefault="007C201E" w:rsidP="007C201E">
      <w:pPr>
        <w:jc w:val="both"/>
      </w:pPr>
    </w:p>
    <w:tbl>
      <w:tblPr>
        <w:tblW w:w="973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8"/>
      </w:tblGrid>
      <w:tr w:rsidR="007C201E" w:rsidRPr="00687EA5" w14:paraId="1AA6A603" w14:textId="77777777" w:rsidTr="00A610D7">
        <w:tc>
          <w:tcPr>
            <w:tcW w:w="9738" w:type="dxa"/>
          </w:tcPr>
          <w:p w14:paraId="1D492895" w14:textId="77777777" w:rsidR="007C201E" w:rsidRPr="00687EA5" w:rsidRDefault="007C201E" w:rsidP="00A610D7"/>
        </w:tc>
      </w:tr>
      <w:tr w:rsidR="007C201E" w:rsidRPr="00687EA5" w14:paraId="328369E2" w14:textId="77777777" w:rsidTr="00A610D7">
        <w:tc>
          <w:tcPr>
            <w:tcW w:w="9738" w:type="dxa"/>
          </w:tcPr>
          <w:p w14:paraId="063B7851" w14:textId="77777777" w:rsidR="007C201E" w:rsidRPr="00687EA5" w:rsidRDefault="007C201E" w:rsidP="00A610D7"/>
        </w:tc>
      </w:tr>
      <w:tr w:rsidR="007C201E" w:rsidRPr="00687EA5" w14:paraId="6CD27491" w14:textId="77777777" w:rsidTr="00A610D7">
        <w:tc>
          <w:tcPr>
            <w:tcW w:w="9738" w:type="dxa"/>
          </w:tcPr>
          <w:p w14:paraId="7681CE40" w14:textId="77777777" w:rsidR="007C201E" w:rsidRPr="00687EA5" w:rsidRDefault="007C201E" w:rsidP="00A610D7"/>
        </w:tc>
      </w:tr>
      <w:tr w:rsidR="007C201E" w:rsidRPr="00687EA5" w14:paraId="7B8E2C61" w14:textId="77777777" w:rsidTr="00A610D7">
        <w:tc>
          <w:tcPr>
            <w:tcW w:w="9738" w:type="dxa"/>
          </w:tcPr>
          <w:p w14:paraId="60CEE0AD" w14:textId="77777777" w:rsidR="007C201E" w:rsidRPr="00687EA5" w:rsidRDefault="007C201E" w:rsidP="00A610D7"/>
        </w:tc>
      </w:tr>
      <w:tr w:rsidR="007C201E" w:rsidRPr="00687EA5" w14:paraId="55384CE7" w14:textId="77777777" w:rsidTr="00A610D7">
        <w:tc>
          <w:tcPr>
            <w:tcW w:w="9738" w:type="dxa"/>
          </w:tcPr>
          <w:p w14:paraId="184975C9" w14:textId="77777777" w:rsidR="007C201E" w:rsidRPr="00687EA5" w:rsidRDefault="007C201E" w:rsidP="00A610D7"/>
        </w:tc>
      </w:tr>
      <w:tr w:rsidR="007C201E" w:rsidRPr="00687EA5" w14:paraId="333F7836" w14:textId="77777777" w:rsidTr="00A610D7">
        <w:tc>
          <w:tcPr>
            <w:tcW w:w="9738" w:type="dxa"/>
          </w:tcPr>
          <w:p w14:paraId="6BEB0C30" w14:textId="77777777" w:rsidR="007C201E" w:rsidRPr="00687EA5" w:rsidRDefault="007C201E" w:rsidP="00A610D7"/>
        </w:tc>
      </w:tr>
    </w:tbl>
    <w:p w14:paraId="24F38350" w14:textId="77777777" w:rsidR="007C201E" w:rsidRPr="00687EA5" w:rsidRDefault="007C201E" w:rsidP="007C201E"/>
    <w:p w14:paraId="1189DC7E" w14:textId="0FE5A83B" w:rsidR="007D28C9" w:rsidRPr="00687EA5" w:rsidRDefault="007D28C9" w:rsidP="00321D4A">
      <w:pPr>
        <w:spacing w:after="200" w:line="276" w:lineRule="auto"/>
        <w:rPr>
          <w:sz w:val="22"/>
        </w:rPr>
      </w:pPr>
    </w:p>
    <w:sectPr w:rsidR="007D28C9" w:rsidRPr="00687EA5" w:rsidSect="00E52E09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481E1" w14:textId="77777777" w:rsidR="00290C8E" w:rsidRDefault="00290C8E" w:rsidP="003038D9">
      <w:r>
        <w:separator/>
      </w:r>
    </w:p>
  </w:endnote>
  <w:endnote w:type="continuationSeparator" w:id="0">
    <w:p w14:paraId="31727A18" w14:textId="77777777" w:rsidR="00290C8E" w:rsidRDefault="00290C8E" w:rsidP="0030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D4378" w14:textId="77777777" w:rsidR="00290C8E" w:rsidRDefault="00290C8E" w:rsidP="003038D9">
      <w:r>
        <w:separator/>
      </w:r>
    </w:p>
  </w:footnote>
  <w:footnote w:type="continuationSeparator" w:id="0">
    <w:p w14:paraId="45687B6F" w14:textId="77777777" w:rsidR="00290C8E" w:rsidRDefault="00290C8E" w:rsidP="00303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0A26"/>
    <w:multiLevelType w:val="multilevel"/>
    <w:tmpl w:val="26C26980"/>
    <w:lvl w:ilvl="0">
      <w:start w:val="8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3B140AF"/>
    <w:multiLevelType w:val="multilevel"/>
    <w:tmpl w:val="910AC1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75336A7"/>
    <w:multiLevelType w:val="hybridMultilevel"/>
    <w:tmpl w:val="675240A8"/>
    <w:lvl w:ilvl="0" w:tplc="EBD88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A05176">
      <w:start w:val="1"/>
      <w:numFmt w:val="decimal"/>
      <w:lvlText w:val="9.%2."/>
      <w:lvlJc w:val="left"/>
      <w:pPr>
        <w:tabs>
          <w:tab w:val="num" w:pos="360"/>
        </w:tabs>
      </w:pPr>
      <w:rPr>
        <w:rFonts w:hint="default"/>
      </w:rPr>
    </w:lvl>
    <w:lvl w:ilvl="2" w:tplc="F0DA60E8">
      <w:numFmt w:val="none"/>
      <w:lvlText w:val=""/>
      <w:lvlJc w:val="left"/>
      <w:pPr>
        <w:tabs>
          <w:tab w:val="num" w:pos="360"/>
        </w:tabs>
      </w:pPr>
    </w:lvl>
    <w:lvl w:ilvl="3" w:tplc="198EA9AE">
      <w:numFmt w:val="none"/>
      <w:lvlText w:val=""/>
      <w:lvlJc w:val="left"/>
      <w:pPr>
        <w:tabs>
          <w:tab w:val="num" w:pos="360"/>
        </w:tabs>
      </w:pPr>
    </w:lvl>
    <w:lvl w:ilvl="4" w:tplc="0A2EC1F4">
      <w:numFmt w:val="none"/>
      <w:lvlText w:val=""/>
      <w:lvlJc w:val="left"/>
      <w:pPr>
        <w:tabs>
          <w:tab w:val="num" w:pos="360"/>
        </w:tabs>
      </w:pPr>
    </w:lvl>
    <w:lvl w:ilvl="5" w:tplc="1EAE5260">
      <w:numFmt w:val="none"/>
      <w:lvlText w:val=""/>
      <w:lvlJc w:val="left"/>
      <w:pPr>
        <w:tabs>
          <w:tab w:val="num" w:pos="360"/>
        </w:tabs>
      </w:pPr>
    </w:lvl>
    <w:lvl w:ilvl="6" w:tplc="A93283FE">
      <w:numFmt w:val="none"/>
      <w:lvlText w:val=""/>
      <w:lvlJc w:val="left"/>
      <w:pPr>
        <w:tabs>
          <w:tab w:val="num" w:pos="360"/>
        </w:tabs>
      </w:pPr>
    </w:lvl>
    <w:lvl w:ilvl="7" w:tplc="144E71CA">
      <w:numFmt w:val="none"/>
      <w:lvlText w:val=""/>
      <w:lvlJc w:val="left"/>
      <w:pPr>
        <w:tabs>
          <w:tab w:val="num" w:pos="360"/>
        </w:tabs>
      </w:pPr>
    </w:lvl>
    <w:lvl w:ilvl="8" w:tplc="D7DA6A8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90F26AD"/>
    <w:multiLevelType w:val="hybridMultilevel"/>
    <w:tmpl w:val="C87CC4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36A6A"/>
    <w:multiLevelType w:val="hybridMultilevel"/>
    <w:tmpl w:val="4F803854"/>
    <w:lvl w:ilvl="0" w:tplc="F5DED4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31A8B"/>
    <w:multiLevelType w:val="multilevel"/>
    <w:tmpl w:val="15DCE7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93668E9"/>
    <w:multiLevelType w:val="hybridMultilevel"/>
    <w:tmpl w:val="BB369E70"/>
    <w:lvl w:ilvl="0" w:tplc="D16CB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852B4"/>
    <w:multiLevelType w:val="hybridMultilevel"/>
    <w:tmpl w:val="06EAABAC"/>
    <w:lvl w:ilvl="0" w:tplc="A246066E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048254E"/>
    <w:multiLevelType w:val="hybridMultilevel"/>
    <w:tmpl w:val="E4DC538A"/>
    <w:lvl w:ilvl="0" w:tplc="9738C8D2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8FA677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60355E"/>
    <w:multiLevelType w:val="hybridMultilevel"/>
    <w:tmpl w:val="8A60054E"/>
    <w:lvl w:ilvl="0" w:tplc="2C8674BA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1DD556E"/>
    <w:multiLevelType w:val="hybridMultilevel"/>
    <w:tmpl w:val="570CE3D6"/>
    <w:lvl w:ilvl="0" w:tplc="0D0002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45810"/>
    <w:multiLevelType w:val="multilevel"/>
    <w:tmpl w:val="20C200CC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2" w15:restartNumberingAfterBreak="0">
    <w:nsid w:val="230362FB"/>
    <w:multiLevelType w:val="hybridMultilevel"/>
    <w:tmpl w:val="0344C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F2DCB"/>
    <w:multiLevelType w:val="multilevel"/>
    <w:tmpl w:val="FCDC330E"/>
    <w:lvl w:ilvl="0">
      <w:start w:val="9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4ED588B"/>
    <w:multiLevelType w:val="multilevel"/>
    <w:tmpl w:val="004EF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26C80015"/>
    <w:multiLevelType w:val="hybridMultilevel"/>
    <w:tmpl w:val="C7F6CC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8A552B"/>
    <w:multiLevelType w:val="multilevel"/>
    <w:tmpl w:val="DF4AB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D474AB1"/>
    <w:multiLevelType w:val="hybridMultilevel"/>
    <w:tmpl w:val="7C2AF23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 w15:restartNumberingAfterBreak="0">
    <w:nsid w:val="31E61239"/>
    <w:multiLevelType w:val="hybridMultilevel"/>
    <w:tmpl w:val="EAD8F9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4664A6"/>
    <w:multiLevelType w:val="hybridMultilevel"/>
    <w:tmpl w:val="D382A99C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34353EE"/>
    <w:multiLevelType w:val="hybridMultilevel"/>
    <w:tmpl w:val="FC5CEB8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070DE3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4F247D3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795A18"/>
    <w:multiLevelType w:val="hybridMultilevel"/>
    <w:tmpl w:val="04FCAA7C"/>
    <w:lvl w:ilvl="0" w:tplc="C83890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E379A"/>
    <w:multiLevelType w:val="hybridMultilevel"/>
    <w:tmpl w:val="973084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025DC"/>
    <w:multiLevelType w:val="hybridMultilevel"/>
    <w:tmpl w:val="DD3CD5F4"/>
    <w:lvl w:ilvl="0" w:tplc="6E9CE3E8">
      <w:start w:val="1"/>
      <w:numFmt w:val="decimal"/>
      <w:lvlText w:val="E.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B393087"/>
    <w:multiLevelType w:val="hybridMultilevel"/>
    <w:tmpl w:val="ECE0CD4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CA83615"/>
    <w:multiLevelType w:val="hybridMultilevel"/>
    <w:tmpl w:val="F78A119A"/>
    <w:lvl w:ilvl="0" w:tplc="3409000F">
      <w:start w:val="1"/>
      <w:numFmt w:val="decimal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C406B48"/>
    <w:multiLevelType w:val="hybridMultilevel"/>
    <w:tmpl w:val="EA9CF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B2B74"/>
    <w:multiLevelType w:val="multilevel"/>
    <w:tmpl w:val="65060AC0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61136E8F"/>
    <w:multiLevelType w:val="multilevel"/>
    <w:tmpl w:val="71B48FF2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9" w15:restartNumberingAfterBreak="0">
    <w:nsid w:val="674458AF"/>
    <w:multiLevelType w:val="hybridMultilevel"/>
    <w:tmpl w:val="3684D9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F412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633409"/>
    <w:multiLevelType w:val="hybridMultilevel"/>
    <w:tmpl w:val="7DD6E23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97126"/>
    <w:multiLevelType w:val="hybridMultilevel"/>
    <w:tmpl w:val="15D04E58"/>
    <w:lvl w:ilvl="0" w:tplc="9738C8D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165383"/>
    <w:multiLevelType w:val="hybridMultilevel"/>
    <w:tmpl w:val="2E32B7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F96583C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FCE7646"/>
    <w:multiLevelType w:val="hybridMultilevel"/>
    <w:tmpl w:val="8E049C3E"/>
    <w:lvl w:ilvl="0" w:tplc="837224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343144B"/>
    <w:multiLevelType w:val="multilevel"/>
    <w:tmpl w:val="0EAC4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72F09DC"/>
    <w:multiLevelType w:val="multilevel"/>
    <w:tmpl w:val="44AABB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17"/>
  </w:num>
  <w:num w:numId="5">
    <w:abstractNumId w:val="23"/>
  </w:num>
  <w:num w:numId="6">
    <w:abstractNumId w:val="32"/>
  </w:num>
  <w:num w:numId="7">
    <w:abstractNumId w:val="11"/>
  </w:num>
  <w:num w:numId="8">
    <w:abstractNumId w:val="20"/>
  </w:num>
  <w:num w:numId="9">
    <w:abstractNumId w:val="2"/>
  </w:num>
  <w:num w:numId="10">
    <w:abstractNumId w:val="14"/>
  </w:num>
  <w:num w:numId="11">
    <w:abstractNumId w:val="5"/>
  </w:num>
  <w:num w:numId="12">
    <w:abstractNumId w:val="13"/>
  </w:num>
  <w:num w:numId="13">
    <w:abstractNumId w:val="1"/>
  </w:num>
  <w:num w:numId="14">
    <w:abstractNumId w:val="27"/>
  </w:num>
  <w:num w:numId="15">
    <w:abstractNumId w:val="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8"/>
  </w:num>
  <w:num w:numId="19">
    <w:abstractNumId w:val="6"/>
  </w:num>
  <w:num w:numId="20">
    <w:abstractNumId w:val="16"/>
  </w:num>
  <w:num w:numId="21">
    <w:abstractNumId w:val="35"/>
  </w:num>
  <w:num w:numId="22">
    <w:abstractNumId w:val="29"/>
  </w:num>
  <w:num w:numId="23">
    <w:abstractNumId w:val="34"/>
  </w:num>
  <w:num w:numId="24">
    <w:abstractNumId w:val="21"/>
  </w:num>
  <w:num w:numId="25">
    <w:abstractNumId w:val="30"/>
  </w:num>
  <w:num w:numId="26">
    <w:abstractNumId w:val="10"/>
  </w:num>
  <w:num w:numId="27">
    <w:abstractNumId w:val="4"/>
  </w:num>
  <w:num w:numId="28">
    <w:abstractNumId w:val="12"/>
  </w:num>
  <w:num w:numId="29">
    <w:abstractNumId w:val="8"/>
  </w:num>
  <w:num w:numId="30">
    <w:abstractNumId w:val="9"/>
  </w:num>
  <w:num w:numId="31">
    <w:abstractNumId w:val="7"/>
  </w:num>
  <w:num w:numId="32">
    <w:abstractNumId w:val="18"/>
  </w:num>
  <w:num w:numId="33">
    <w:abstractNumId w:val="31"/>
  </w:num>
  <w:num w:numId="34">
    <w:abstractNumId w:val="24"/>
  </w:num>
  <w:num w:numId="35">
    <w:abstractNumId w:val="22"/>
  </w:num>
  <w:num w:numId="36">
    <w:abstractNumId w:val="33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E09"/>
    <w:rsid w:val="00002BCF"/>
    <w:rsid w:val="00082764"/>
    <w:rsid w:val="000E4B45"/>
    <w:rsid w:val="001A5201"/>
    <w:rsid w:val="001C4044"/>
    <w:rsid w:val="001D288D"/>
    <w:rsid w:val="001E71DD"/>
    <w:rsid w:val="00232DCB"/>
    <w:rsid w:val="00240A1A"/>
    <w:rsid w:val="00290C8E"/>
    <w:rsid w:val="002E279F"/>
    <w:rsid w:val="0030159E"/>
    <w:rsid w:val="003038D9"/>
    <w:rsid w:val="0031186A"/>
    <w:rsid w:val="00321D4A"/>
    <w:rsid w:val="00362E86"/>
    <w:rsid w:val="00380DDE"/>
    <w:rsid w:val="00397740"/>
    <w:rsid w:val="003A39FD"/>
    <w:rsid w:val="00455E7E"/>
    <w:rsid w:val="004A74BF"/>
    <w:rsid w:val="004D2197"/>
    <w:rsid w:val="00531F62"/>
    <w:rsid w:val="00545732"/>
    <w:rsid w:val="005617FB"/>
    <w:rsid w:val="00567562"/>
    <w:rsid w:val="00594D61"/>
    <w:rsid w:val="005B7515"/>
    <w:rsid w:val="005C4F5B"/>
    <w:rsid w:val="00607124"/>
    <w:rsid w:val="00637F52"/>
    <w:rsid w:val="00647DFE"/>
    <w:rsid w:val="00665D2E"/>
    <w:rsid w:val="006B0047"/>
    <w:rsid w:val="006E1DA9"/>
    <w:rsid w:val="007222AB"/>
    <w:rsid w:val="00746416"/>
    <w:rsid w:val="00757841"/>
    <w:rsid w:val="00765BCB"/>
    <w:rsid w:val="007B08BF"/>
    <w:rsid w:val="007C201E"/>
    <w:rsid w:val="007D28C9"/>
    <w:rsid w:val="007E4A17"/>
    <w:rsid w:val="007E7E34"/>
    <w:rsid w:val="007F54FF"/>
    <w:rsid w:val="00847CF6"/>
    <w:rsid w:val="0085375E"/>
    <w:rsid w:val="008C06C8"/>
    <w:rsid w:val="008D1437"/>
    <w:rsid w:val="008D7B67"/>
    <w:rsid w:val="008E0675"/>
    <w:rsid w:val="00925A54"/>
    <w:rsid w:val="00977B89"/>
    <w:rsid w:val="00A04856"/>
    <w:rsid w:val="00A23D37"/>
    <w:rsid w:val="00A3771B"/>
    <w:rsid w:val="00A610D7"/>
    <w:rsid w:val="00A90831"/>
    <w:rsid w:val="00AE16C0"/>
    <w:rsid w:val="00B7213E"/>
    <w:rsid w:val="00BA17FE"/>
    <w:rsid w:val="00BC727D"/>
    <w:rsid w:val="00BF1982"/>
    <w:rsid w:val="00C31B4D"/>
    <w:rsid w:val="00C363E2"/>
    <w:rsid w:val="00C736DD"/>
    <w:rsid w:val="00C77203"/>
    <w:rsid w:val="00C96347"/>
    <w:rsid w:val="00CD0F4B"/>
    <w:rsid w:val="00D11310"/>
    <w:rsid w:val="00D60FD5"/>
    <w:rsid w:val="00D634E6"/>
    <w:rsid w:val="00D651DF"/>
    <w:rsid w:val="00D67909"/>
    <w:rsid w:val="00D97A41"/>
    <w:rsid w:val="00DB5862"/>
    <w:rsid w:val="00DB66CD"/>
    <w:rsid w:val="00DC44CF"/>
    <w:rsid w:val="00DF0B8A"/>
    <w:rsid w:val="00E52CB8"/>
    <w:rsid w:val="00E52E09"/>
    <w:rsid w:val="00E530D5"/>
    <w:rsid w:val="00F33D62"/>
    <w:rsid w:val="00F50B9F"/>
    <w:rsid w:val="00F90443"/>
    <w:rsid w:val="00FA39B9"/>
    <w:rsid w:val="00FB7EF0"/>
    <w:rsid w:val="00FC31EF"/>
    <w:rsid w:val="00FD0DFB"/>
    <w:rsid w:val="00FD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F8737F"/>
  <w15:docId w15:val="{1D7457DB-A662-4CA7-B32B-54C6B642A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2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1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B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B4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201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03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8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3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8D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48B4E-3DC8-48B0-86B2-CCDD5A13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2</Pages>
  <Words>263</Words>
  <Characters>1620</Characters>
  <Application>Microsoft Office Word</Application>
  <DocSecurity>0</DocSecurity>
  <Lines>270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hristine  Rose</cp:lastModifiedBy>
  <cp:revision>9</cp:revision>
  <cp:lastPrinted>2015-04-16T11:56:00Z</cp:lastPrinted>
  <dcterms:created xsi:type="dcterms:W3CDTF">2025-01-05T13:58:00Z</dcterms:created>
  <dcterms:modified xsi:type="dcterms:W3CDTF">2025-01-0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9668f2840b870cd43b23258e7d18dd0173ab6a491aab1a8fe571cc82a34fea</vt:lpwstr>
  </property>
</Properties>
</file>